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011BFE41" w:rsidR="00C53E14" w:rsidRPr="007C7B2F" w:rsidRDefault="004F373B" w:rsidP="004F373B">
            <w:pPr>
              <w:jc w:val="center"/>
              <w:rPr>
                <w:b/>
              </w:rPr>
            </w:pPr>
            <w:r>
              <w:rPr>
                <w:b/>
              </w:rPr>
              <w:t>19~20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00889EDA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33FCFE96" w14:textId="6B149401" w:rsidR="007E0975" w:rsidRPr="007E0975" w:rsidRDefault="00C53E14" w:rsidP="007E097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 xml:space="preserve">로비 창 </w:t>
            </w:r>
            <w:r w:rsidR="007E0975">
              <w:rPr>
                <w:b/>
              </w:rPr>
              <w:t xml:space="preserve">ui </w:t>
            </w:r>
            <w:r w:rsidR="007E0975">
              <w:rPr>
                <w:rFonts w:hint="eastAsia"/>
                <w:b/>
              </w:rPr>
              <w:t>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맵 텍스쳐 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슬라이딩 벡터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채팅 u</w:t>
            </w:r>
            <w:r w:rsidR="007E0975">
              <w:rPr>
                <w:b/>
              </w:rPr>
              <w:t xml:space="preserve">i </w:t>
            </w:r>
            <w:r w:rsidR="007E0975">
              <w:rPr>
                <w:rFonts w:hint="eastAsia"/>
                <w:b/>
              </w:rPr>
              <w:t>관련</w:t>
            </w:r>
          </w:p>
          <w:p w14:paraId="194F88E8" w14:textId="77777777" w:rsidR="00BA5610" w:rsidRPr="003F43D4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3C35E140" w14:textId="224386F8" w:rsidR="005B6538" w:rsidRDefault="00E415E7" w:rsidP="00387E2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BA6E69">
              <w:rPr>
                <w:b/>
              </w:rPr>
              <w:t xml:space="preserve"> </w:t>
            </w:r>
            <w:r w:rsidR="00BA6E69">
              <w:rPr>
                <w:rFonts w:hint="eastAsia"/>
                <w:b/>
              </w:rPr>
              <w:t>그림자 적용, 피격효과, Key렉 개선,</w:t>
            </w:r>
            <w:r w:rsidR="00BA6E69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건물-플레이어 사이즈개선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로터회전 개선, 1인칭 시점변환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 xml:space="preserve">적 </w:t>
            </w:r>
            <w:r w:rsidR="00BA5610">
              <w:rPr>
                <w:b/>
              </w:rPr>
              <w:t xml:space="preserve">NPC </w:t>
            </w:r>
            <w:r w:rsidR="00BA5610">
              <w:rPr>
                <w:rFonts w:hint="eastAsia"/>
                <w:b/>
              </w:rPr>
              <w:t>모델 수정</w:t>
            </w:r>
            <w:r w:rsidR="00836EEB">
              <w:rPr>
                <w:rFonts w:hint="eastAsia"/>
                <w:b/>
              </w:rPr>
              <w:t>, 조준모드_카메라쉐이킹</w:t>
            </w:r>
          </w:p>
          <w:p w14:paraId="092C6635" w14:textId="77777777" w:rsidR="00BA5610" w:rsidRPr="00E415E7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5858814D" w14:textId="53694A20" w:rsidR="000F23BA" w:rsidRPr="00DC09F2" w:rsidRDefault="00C53E14" w:rsidP="00E415E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부드러운 이동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피격</w:t>
            </w:r>
            <w:r w:rsidR="00A364B1">
              <w:rPr>
                <w:b/>
              </w:rPr>
              <w:t>/</w:t>
            </w:r>
            <w:r w:rsidR="00A364B1">
              <w:rPr>
                <w:rFonts w:hint="eastAsia"/>
                <w:b/>
              </w:rPr>
              <w:t>사망 처리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N</w:t>
            </w:r>
            <w:r w:rsidR="00A364B1">
              <w:rPr>
                <w:b/>
              </w:rPr>
              <w:t xml:space="preserve">PC </w:t>
            </w:r>
            <w:r w:rsidR="00A364B1">
              <w:rPr>
                <w:rFonts w:hint="eastAsia"/>
                <w:b/>
              </w:rPr>
              <w:t>동기화(모션,</w:t>
            </w:r>
            <w:r w:rsidR="00A364B1">
              <w:rPr>
                <w:b/>
              </w:rPr>
              <w:t xml:space="preserve"> </w:t>
            </w:r>
            <w:r w:rsidR="00A364B1">
              <w:rPr>
                <w:rFonts w:hint="eastAsia"/>
                <w:b/>
              </w:rPr>
              <w:t>공격)</w:t>
            </w:r>
            <w:r w:rsidR="00A364B1">
              <w:rPr>
                <w:b/>
              </w:rPr>
              <w:t xml:space="preserve">,     </w:t>
            </w:r>
            <w:r w:rsidR="00A364B1">
              <w:rPr>
                <w:rFonts w:hint="eastAsia"/>
                <w:b/>
              </w:rPr>
              <w:t>채팅 구현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506BCE70" w14:textId="459F6329" w:rsidR="006D0BC2" w:rsidRDefault="006D0BC2" w:rsidP="006D0BC2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목표</w:t>
      </w:r>
    </w:p>
    <w:p w14:paraId="74A32E9D" w14:textId="1BC290B6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작업일지에 적혀있는 내용을 우선적으로 하여 작업을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에 예정되어 있던 작업을 미리 하게된 내역과 기간 내에 하지 못한 내역도 존재합니다.</w:t>
      </w:r>
    </w:p>
    <w:p w14:paraId="399C9425" w14:textId="6946E7F7" w:rsidR="00E415E7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비 창 U</w:t>
      </w:r>
      <w:r>
        <w:rPr>
          <w:b/>
          <w:bCs/>
          <w:sz w:val="22"/>
        </w:rPr>
        <w:t>I</w:t>
      </w:r>
    </w:p>
    <w:p w14:paraId="74C08533" w14:textId="448A9A9C" w:rsidR="007E0975" w:rsidRDefault="007E0975" w:rsidP="002D2E1E">
      <w:pPr>
        <w:ind w:left="2400" w:firstLine="800"/>
        <w:jc w:val="left"/>
        <w:rPr>
          <w:sz w:val="22"/>
        </w:rPr>
      </w:pPr>
      <w:r w:rsidRPr="007E0975">
        <w:rPr>
          <w:noProof/>
        </w:rPr>
        <w:drawing>
          <wp:inline distT="0" distB="0" distL="0" distR="0" wp14:anchorId="145A3C53" wp14:editId="4D653C66">
            <wp:extent cx="2960032" cy="1683366"/>
            <wp:effectExtent l="0" t="0" r="0" b="0"/>
            <wp:docPr id="170522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310" cy="16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933" w14:textId="3225C65F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 w:rsidRPr="006D0BC2">
        <w:rPr>
          <w:rFonts w:hint="eastAsia"/>
          <w:sz w:val="22"/>
        </w:rPr>
        <w:t xml:space="preserve">좌측 하단에 로그인 관련 </w:t>
      </w:r>
      <w:r w:rsidRPr="006D0BC2">
        <w:rPr>
          <w:sz w:val="22"/>
        </w:rPr>
        <w:t>ui</w:t>
      </w:r>
      <w:r w:rsidRPr="006D0BC2">
        <w:rPr>
          <w:rFonts w:hint="eastAsia"/>
          <w:sz w:val="22"/>
        </w:rPr>
        <w:t>를 추가하였습니다.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I</w:t>
      </w:r>
      <w:r w:rsidRPr="006D0BC2">
        <w:rPr>
          <w:sz w:val="22"/>
        </w:rPr>
        <w:t>D, PW, IP</w:t>
      </w:r>
      <w:r w:rsidRPr="006D0BC2">
        <w:rPr>
          <w:rFonts w:hint="eastAsia"/>
          <w:sz w:val="22"/>
        </w:rPr>
        <w:t xml:space="preserve"> 입력 칸과 회원 정보 입력란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게임으로 진입하게 되는 로그인 칸까지 하여 추가가 되었고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각 칸은 입력이 됩니다.</w:t>
      </w:r>
    </w:p>
    <w:p w14:paraId="7453F627" w14:textId="6C2F1007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각 칸에 입력되는 데이터들은 서버와 연결하지는 못했습니다.</w:t>
      </w:r>
    </w:p>
    <w:p w14:paraId="5B2FE05D" w14:textId="1184CFB1" w:rsidR="006D0BC2" w:rsidRDefault="006D0BC2" w:rsidP="002D2E1E">
      <w:pPr>
        <w:ind w:left="3200" w:firstLine="800"/>
        <w:jc w:val="left"/>
        <w:rPr>
          <w:sz w:val="22"/>
        </w:rPr>
      </w:pPr>
      <w:r w:rsidRPr="006D0BC2">
        <w:rPr>
          <w:noProof/>
          <w:sz w:val="22"/>
        </w:rPr>
        <w:drawing>
          <wp:inline distT="0" distB="0" distL="0" distR="0" wp14:anchorId="2F207AB7" wp14:editId="6F2D057F">
            <wp:extent cx="1408430" cy="1537327"/>
            <wp:effectExtent l="0" t="0" r="1270" b="6350"/>
            <wp:docPr id="1377151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468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92F" w14:textId="452BA869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각 칸에 클릭하고 입력을 해야 입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상태에서 로그인을 누르게 되면 원래의 기본 게임 화면으로 들어가게 됩니다.</w:t>
      </w:r>
    </w:p>
    <w:p w14:paraId="251CF9B8" w14:textId="55A91D42" w:rsidR="006D0BC2" w:rsidRDefault="006D0BC2" w:rsidP="002D2E1E">
      <w:pPr>
        <w:ind w:left="1600" w:firstLine="800"/>
        <w:jc w:val="left"/>
        <w:rPr>
          <w:sz w:val="22"/>
        </w:rPr>
      </w:pPr>
      <w:r w:rsidRPr="006D0BC2">
        <w:rPr>
          <w:noProof/>
          <w:sz w:val="22"/>
        </w:rPr>
        <w:lastRenderedPageBreak/>
        <w:drawing>
          <wp:inline distT="0" distB="0" distL="0" distR="0" wp14:anchorId="53D43F66" wp14:editId="00984F18">
            <wp:extent cx="3751209" cy="2981325"/>
            <wp:effectExtent l="0" t="0" r="1905" b="0"/>
            <wp:docPr id="1706702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2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57" cy="29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5410" w14:textId="3579FB8A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로그인 후 화면에서 게임 시작을 눌렀을 경우의 상황입니다.</w:t>
      </w:r>
    </w:p>
    <w:p w14:paraId="3E93B63E" w14:textId="5ED5D14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현재 서버와 연동하지 않아,</w:t>
      </w:r>
      <w:r>
        <w:rPr>
          <w:sz w:val="22"/>
        </w:rPr>
        <w:t xml:space="preserve"> NO.</w:t>
      </w:r>
      <w:r>
        <w:rPr>
          <w:rFonts w:hint="eastAsia"/>
          <w:sz w:val="22"/>
        </w:rPr>
        <w:t xml:space="preserve">는 로그인의 </w:t>
      </w:r>
      <w:r>
        <w:rPr>
          <w:sz w:val="22"/>
        </w:rPr>
        <w:t xml:space="preserve">ID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제목은 로그인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원 수</w:t>
      </w:r>
      <w:r>
        <w:rPr>
          <w:sz w:val="22"/>
        </w:rPr>
        <w:t xml:space="preserve">, </w:t>
      </w:r>
      <w:r>
        <w:rPr>
          <w:rFonts w:hint="eastAsia"/>
          <w:sz w:val="22"/>
        </w:rPr>
        <w:t>상태는 임시로 띄워 놓았습니다.</w:t>
      </w:r>
    </w:p>
    <w:p w14:paraId="3C17243B" w14:textId="0D0654B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화면에서 빠른 시작을 누르게 되는 경우 방 </w:t>
      </w:r>
      <w:r>
        <w:rPr>
          <w:sz w:val="22"/>
        </w:rPr>
        <w:t>UI</w:t>
      </w:r>
      <w:r>
        <w:rPr>
          <w:rFonts w:hint="eastAsia"/>
          <w:sz w:val="22"/>
        </w:rPr>
        <w:t>로 진입하게 됩니다.</w:t>
      </w:r>
    </w:p>
    <w:p w14:paraId="03066EFC" w14:textId="7141BFC0" w:rsidR="00EF6789" w:rsidRPr="00EF6789" w:rsidRDefault="00EF6789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 만들기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클릭할 경우 설정한 </w:t>
      </w:r>
      <w:r>
        <w:rPr>
          <w:sz w:val="22"/>
        </w:rPr>
        <w:t>UI</w:t>
      </w:r>
      <w:r>
        <w:rPr>
          <w:rFonts w:hint="eastAsia"/>
          <w:sz w:val="22"/>
        </w:rPr>
        <w:t>를 제작하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것도 뜨지 않게 됩니다.</w:t>
      </w:r>
      <w:r>
        <w:rPr>
          <w:sz w:val="22"/>
        </w:rPr>
        <w:br/>
      </w:r>
      <w:r w:rsidRPr="00EF6789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면담 끝나고 바로 진행 예정입니다.</w:t>
      </w:r>
    </w:p>
    <w:p w14:paraId="63C6FD4C" w14:textId="7B2E323D" w:rsidR="006D0BC2" w:rsidRDefault="006D0BC2" w:rsidP="002D2E1E">
      <w:pPr>
        <w:pStyle w:val="a4"/>
        <w:ind w:leftChars="0" w:left="2668" w:firstLine="532"/>
        <w:jc w:val="left"/>
        <w:rPr>
          <w:sz w:val="22"/>
        </w:rPr>
      </w:pPr>
      <w:r w:rsidRPr="006D0BC2">
        <w:rPr>
          <w:noProof/>
          <w:sz w:val="22"/>
        </w:rPr>
        <w:drawing>
          <wp:inline distT="0" distB="0" distL="0" distR="0" wp14:anchorId="364A418D" wp14:editId="54B6915D">
            <wp:extent cx="2840265" cy="2324100"/>
            <wp:effectExtent l="0" t="0" r="0" b="0"/>
            <wp:docPr id="23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03" cy="23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741" w14:textId="485C0EA7" w:rsidR="006D0BC2" w:rsidRDefault="00EF6789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 넘버와 제목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들의 이름은 서버와 연동하지 않아 내역이 뜨진 않습니다.</w:t>
      </w:r>
    </w:p>
    <w:p w14:paraId="5084E5A9" w14:textId="63C19F02" w:rsidR="0052702B" w:rsidRDefault="0052702B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 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준비 버튼을 각각 누를 때 버튼이 눌린 것처럼 어두워집니다.</w:t>
      </w:r>
    </w:p>
    <w:p w14:paraId="4B8593DC" w14:textId="77777777" w:rsidR="0052702B" w:rsidRDefault="0052702B" w:rsidP="0052702B">
      <w:pPr>
        <w:jc w:val="left"/>
        <w:rPr>
          <w:sz w:val="22"/>
        </w:rPr>
      </w:pPr>
    </w:p>
    <w:p w14:paraId="1B3D38BB" w14:textId="4C7E20E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아직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와 연동하지 못해 로그인 창을 넘긴 상태에서 </w:t>
      </w:r>
      <w:r>
        <w:rPr>
          <w:sz w:val="22"/>
        </w:rPr>
        <w:t>1</w:t>
      </w:r>
      <w:r>
        <w:rPr>
          <w:rFonts w:hint="eastAsia"/>
          <w:sz w:val="22"/>
        </w:rPr>
        <w:t>번을 눌러야 게임 진입이 됩니다.</w:t>
      </w:r>
    </w:p>
    <w:p w14:paraId="26AB7892" w14:textId="5BD61E0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또한 </w:t>
      </w:r>
      <w:r>
        <w:rPr>
          <w:sz w:val="22"/>
        </w:rPr>
        <w:t xml:space="preserve">D2D1_text </w:t>
      </w:r>
      <w:r>
        <w:rPr>
          <w:rFonts w:hint="eastAsia"/>
          <w:sz w:val="22"/>
        </w:rPr>
        <w:t xml:space="preserve">함수가 </w:t>
      </w:r>
      <w:r>
        <w:rPr>
          <w:sz w:val="22"/>
        </w:rPr>
        <w:t>Wchar</w:t>
      </w:r>
      <w:r>
        <w:rPr>
          <w:rFonts w:hint="eastAsia"/>
          <w:sz w:val="22"/>
        </w:rPr>
        <w:t>를 사용해서 그런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키보드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의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이상한 숫자나 아스키 코드가 문자로 변환된 모습을 보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차차 해결할 예정입니다.</w:t>
      </w:r>
    </w:p>
    <w:p w14:paraId="792D4DF8" w14:textId="77777777" w:rsidR="002D2E1E" w:rsidRDefault="002D2E1E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E3B8F97" w14:textId="2D38DAC4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맵 </w:t>
      </w:r>
      <w:r>
        <w:rPr>
          <w:rFonts w:hint="eastAsia"/>
          <w:b/>
          <w:bCs/>
          <w:sz w:val="22"/>
        </w:rPr>
        <w:t>텍스쳐 수정</w:t>
      </w:r>
    </w:p>
    <w:p w14:paraId="27757486" w14:textId="5B985A86" w:rsidR="002B6367" w:rsidRDefault="002B6367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고질적인 문제였던 텍스쳐 꼬임의 현상을 알게되어 모든 오브젝트의 텍스쳐를 재수정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새로운 장애물을 추가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부 오브젝트에 텍스쳐 먹힘 혹은 꼬임이 발생하여 한 구역을 제외한 나머지 구역은 오브젝트가 없는 구역으로 존재합니다.</w:t>
      </w:r>
      <w:r>
        <w:rPr>
          <w:sz w:val="22"/>
        </w:rPr>
        <w:t xml:space="preserve"> </w:t>
      </w:r>
    </w:p>
    <w:p w14:paraId="423A42D8" w14:textId="58712B60" w:rsidR="009638BB" w:rsidRDefault="009638BB" w:rsidP="002B6367">
      <w:pPr>
        <w:pStyle w:val="a4"/>
        <w:ind w:leftChars="0"/>
        <w:jc w:val="left"/>
        <w:rPr>
          <w:sz w:val="22"/>
        </w:rPr>
      </w:pPr>
      <w:r w:rsidRPr="009638BB">
        <w:rPr>
          <w:noProof/>
          <w:sz w:val="22"/>
        </w:rPr>
        <w:drawing>
          <wp:inline distT="0" distB="0" distL="0" distR="0" wp14:anchorId="720B7DB0" wp14:editId="5CB9942A">
            <wp:extent cx="3168224" cy="3848100"/>
            <wp:effectExtent l="0" t="0" r="0" b="0"/>
            <wp:docPr id="1544769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9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994" cy="38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121E86B0" w14:textId="55A605D1" w:rsidR="009638BB" w:rsidRDefault="009638BB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건물의 텍스쳐 중 일부가 이상하게 꼬이는 모습</w:t>
      </w:r>
      <w:r w:rsidR="00FF62D5">
        <w:rPr>
          <w:rFonts w:hint="eastAsia"/>
          <w:sz w:val="22"/>
        </w:rPr>
        <w:t xml:space="preserve"> </w:t>
      </w:r>
      <w:r w:rsidR="00FF62D5" w:rsidRPr="00FF62D5">
        <w:rPr>
          <w:sz w:val="22"/>
        </w:rPr>
        <w:sym w:font="Wingdings" w:char="F0E0"/>
      </w:r>
      <w:r w:rsidR="00FF62D5">
        <w:rPr>
          <w:sz w:val="22"/>
        </w:rPr>
        <w:t xml:space="preserve"> </w:t>
      </w:r>
      <w:r w:rsidR="00FF62D5">
        <w:rPr>
          <w:rFonts w:hint="eastAsia"/>
          <w:sz w:val="22"/>
        </w:rPr>
        <w:t>이전 모습</w:t>
      </w:r>
    </w:p>
    <w:p w14:paraId="18B62DEF" w14:textId="71A5E4D7" w:rsidR="00FF62D5" w:rsidRDefault="00FF62D5" w:rsidP="002B6367">
      <w:pPr>
        <w:pStyle w:val="a4"/>
        <w:ind w:leftChars="0"/>
        <w:jc w:val="left"/>
        <w:rPr>
          <w:sz w:val="22"/>
        </w:rPr>
      </w:pPr>
      <w:r w:rsidRPr="00FF62D5">
        <w:rPr>
          <w:noProof/>
          <w:sz w:val="22"/>
        </w:rPr>
        <w:drawing>
          <wp:inline distT="0" distB="0" distL="0" distR="0" wp14:anchorId="04490053" wp14:editId="44E65E2A">
            <wp:extent cx="2540758" cy="3352800"/>
            <wp:effectExtent l="0" t="0" r="0" b="0"/>
            <wp:docPr id="303642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536" cy="33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073F" w14:textId="1BDE4CC9" w:rsidR="009638BB" w:rsidRDefault="00FF62D5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건물의 텍스쳐가 올바르게 있는 모습 </w:t>
      </w:r>
      <w:r w:rsidRPr="00FF62D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현재 모습</w:t>
      </w:r>
    </w:p>
    <w:p w14:paraId="19B77465" w14:textId="77777777" w:rsidR="008B2B12" w:rsidRDefault="008B2B12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2E1EE3A" w14:textId="79A3BDDB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충돌 시 슬라이딩 벡터</w:t>
      </w:r>
    </w:p>
    <w:p w14:paraId="12A9E9D8" w14:textId="5509116D" w:rsidR="008B2B12" w:rsidRPr="002D2E1E" w:rsidRDefault="008B2B12" w:rsidP="002D2E1E">
      <w:pPr>
        <w:ind w:left="1600"/>
        <w:jc w:val="left"/>
        <w:rPr>
          <w:sz w:val="22"/>
        </w:rPr>
      </w:pPr>
      <w:r w:rsidRPr="008B2B12">
        <w:rPr>
          <w:noProof/>
        </w:rPr>
        <w:drawing>
          <wp:inline distT="0" distB="0" distL="0" distR="0" wp14:anchorId="57EE66A0" wp14:editId="1B975848">
            <wp:extent cx="4495800" cy="2598852"/>
            <wp:effectExtent l="0" t="0" r="0" b="0"/>
            <wp:docPr id="1838407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7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437" cy="26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48B5" w14:textId="18B5D49A" w:rsidR="00FF62D5" w:rsidRDefault="00FF62D5" w:rsidP="00FF62D5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벽과 충돌하면 자연스러운 움직임을 하기 위해 c</w:t>
      </w:r>
      <w:r>
        <w:rPr>
          <w:sz w:val="22"/>
        </w:rPr>
        <w:t>ollide box</w:t>
      </w:r>
      <w:r>
        <w:rPr>
          <w:rFonts w:hint="eastAsia"/>
          <w:sz w:val="22"/>
        </w:rPr>
        <w:t>의 벽면의 노멀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지션 등을 추출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 포지션과 충돌체의 중심좌표 사이의 벡터를 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벡터와 충돌체의 벽면의 노멀 벡터가 이루는 각도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각도와 정보에 있는 각도 정보와 |</w:t>
      </w:r>
      <w:r>
        <w:rPr>
          <w:sz w:val="22"/>
        </w:rPr>
        <w:t xml:space="preserve">cos </w:t>
      </w:r>
      <w:r>
        <w:rPr>
          <w:rFonts w:hint="eastAsia"/>
          <w:sz w:val="22"/>
        </w:rPr>
        <w:t>값|을 비교해서 이루는 각도가 정보에 있는 각도 정보보다 큰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닌 경우에 따라 슬라이딩 벡터를 구하기 위한 노멀 벡터를 지정해주었습니다.</w:t>
      </w:r>
    </w:p>
    <w:p w14:paraId="18A719A6" w14:textId="5EA9D32F" w:rsidR="00FF62D5" w:rsidRPr="002D2E1E" w:rsidRDefault="00FF62D5" w:rsidP="002D2E1E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하여 로직에서는 플레이어와 충돌체의 중심 좌표 간의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체의 노멀벡터를 합성하여 나온 벡터가 슬라이딩 벡터가 됩니다.</w:t>
      </w:r>
    </w:p>
    <w:p w14:paraId="123621D6" w14:textId="7DD85F06" w:rsidR="00FF62D5" w:rsidRPr="00FF62D5" w:rsidRDefault="00FF62D5" w:rsidP="00FF62D5">
      <w:pPr>
        <w:pStyle w:val="a4"/>
        <w:numPr>
          <w:ilvl w:val="0"/>
          <w:numId w:val="5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데이터 추출을 잘못하여 이상한 곳에서 부딪히게 되어 임시로 막아뒀습니다.</w:t>
      </w:r>
      <w:r>
        <w:rPr>
          <w:sz w:val="22"/>
        </w:rPr>
        <w:br/>
      </w:r>
      <w:r>
        <w:rPr>
          <w:rFonts w:hint="eastAsia"/>
          <w:sz w:val="22"/>
        </w:rPr>
        <w:t>면담 이후 데이터 재 추출하여 해결할 것입니다.</w:t>
      </w:r>
      <w:r>
        <w:rPr>
          <w:sz w:val="22"/>
        </w:rPr>
        <w:t xml:space="preserve"> </w:t>
      </w:r>
    </w:p>
    <w:p w14:paraId="6F10A6DF" w14:textId="77777777" w:rsidR="00FF62D5" w:rsidRPr="00FF62D5" w:rsidRDefault="00FF62D5" w:rsidP="00FF62D5">
      <w:pPr>
        <w:pStyle w:val="a4"/>
        <w:ind w:leftChars="0"/>
        <w:jc w:val="left"/>
        <w:rPr>
          <w:sz w:val="22"/>
        </w:rPr>
      </w:pPr>
    </w:p>
    <w:p w14:paraId="544AA940" w14:textId="4A449F5A" w:rsidR="007E0975" w:rsidRP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채팅 </w:t>
      </w:r>
      <w:r>
        <w:rPr>
          <w:b/>
          <w:bCs/>
          <w:sz w:val="22"/>
        </w:rPr>
        <w:t>UI</w:t>
      </w:r>
    </w:p>
    <w:p w14:paraId="5F8AEB84" w14:textId="4E6064CA" w:rsidR="00E415E7" w:rsidRDefault="002D2E1E" w:rsidP="00CC64FD">
      <w:pPr>
        <w:ind w:left="2400" w:firstLine="800"/>
        <w:jc w:val="left"/>
        <w:rPr>
          <w:b/>
          <w:bCs/>
          <w:sz w:val="22"/>
        </w:rPr>
      </w:pPr>
      <w:r w:rsidRPr="002D2E1E">
        <w:rPr>
          <w:b/>
          <w:bCs/>
          <w:noProof/>
          <w:sz w:val="22"/>
        </w:rPr>
        <w:drawing>
          <wp:inline distT="0" distB="0" distL="0" distR="0" wp14:anchorId="63078953" wp14:editId="50A5E68F">
            <wp:extent cx="2743022" cy="2390775"/>
            <wp:effectExtent l="0" t="0" r="635" b="0"/>
            <wp:docPr id="109208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2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089" cy="2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B07" w14:textId="76C9B67F" w:rsidR="00CC64FD" w:rsidRDefault="00CC64FD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오른쪽 중단에 채팅창 </w:t>
      </w:r>
      <w:r>
        <w:rPr>
          <w:sz w:val="22"/>
        </w:rPr>
        <w:t>UI</w:t>
      </w:r>
      <w:r>
        <w:rPr>
          <w:rFonts w:hint="eastAsia"/>
          <w:sz w:val="22"/>
        </w:rPr>
        <w:t>를 만들었으며,</w:t>
      </w:r>
      <w:r>
        <w:rPr>
          <w:sz w:val="22"/>
        </w:rPr>
        <w:t xml:space="preserve"> </w:t>
      </w:r>
      <w:r w:rsidR="00C47938">
        <w:rPr>
          <w:rFonts w:hint="eastAsia"/>
          <w:sz w:val="22"/>
        </w:rPr>
        <w:t xml:space="preserve">게임 진입 후 </w:t>
      </w:r>
      <w:r w:rsidR="00C47938">
        <w:rPr>
          <w:sz w:val="22"/>
        </w:rPr>
        <w:t>enter</w:t>
      </w:r>
      <w:r w:rsidR="00C47938">
        <w:rPr>
          <w:rFonts w:hint="eastAsia"/>
          <w:sz w:val="22"/>
        </w:rPr>
        <w:t xml:space="preserve">를 치면 </w:t>
      </w:r>
      <w:r w:rsidR="00C47938">
        <w:rPr>
          <w:sz w:val="22"/>
        </w:rPr>
        <w:t>chating</w:t>
      </w:r>
      <w:r w:rsidR="00C47938">
        <w:rPr>
          <w:rFonts w:hint="eastAsia"/>
          <w:sz w:val="22"/>
        </w:rPr>
        <w:t>이 활성화됩니다.</w:t>
      </w:r>
    </w:p>
    <w:p w14:paraId="39010280" w14:textId="0F0FA3F2" w:rsidR="00C47938" w:rsidRDefault="00C47938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당 상태에서 문자열을 입력하고 e</w:t>
      </w:r>
      <w:r>
        <w:rPr>
          <w:sz w:val="22"/>
        </w:rPr>
        <w:t>nter</w:t>
      </w:r>
      <w:r>
        <w:rPr>
          <w:rFonts w:hint="eastAsia"/>
          <w:sz w:val="22"/>
        </w:rPr>
        <w:t>를 치게되면 서버로 전송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에서는 다시 </w:t>
      </w:r>
      <w:r>
        <w:rPr>
          <w:rFonts w:hint="eastAsia"/>
          <w:sz w:val="22"/>
        </w:rPr>
        <w:lastRenderedPageBreak/>
        <w:t>B</w:t>
      </w:r>
      <w:r>
        <w:rPr>
          <w:sz w:val="22"/>
        </w:rPr>
        <w:t>roadcast</w:t>
      </w:r>
      <w:r>
        <w:rPr>
          <w:rFonts w:hint="eastAsia"/>
          <w:sz w:val="22"/>
        </w:rPr>
        <w:t>를 하게되어 클라의 채팅 로그에 보여지게 됩니다.</w:t>
      </w:r>
    </w:p>
    <w:p w14:paraId="2B04E1DA" w14:textId="2ED835F4" w:rsidR="00E415E7" w:rsidRDefault="002A4665" w:rsidP="002A4665">
      <w:pPr>
        <w:pStyle w:val="a4"/>
        <w:ind w:leftChars="0" w:left="1068"/>
        <w:jc w:val="left"/>
        <w:rPr>
          <w:b/>
          <w:bCs/>
          <w:sz w:val="22"/>
        </w:rPr>
      </w:pPr>
      <w:r w:rsidRPr="002A4665">
        <w:rPr>
          <w:noProof/>
          <w:sz w:val="22"/>
        </w:rPr>
        <w:drawing>
          <wp:inline distT="0" distB="0" distL="0" distR="0" wp14:anchorId="619CB67B" wp14:editId="0C97F8D7">
            <wp:extent cx="4093210" cy="1997718"/>
            <wp:effectExtent l="0" t="0" r="2540" b="2540"/>
            <wp:docPr id="1321454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5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51" cy="20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3F7" w14:textId="2B8A4548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채팅 칸에 문자열이 입력됩니다.</w:t>
      </w:r>
    </w:p>
    <w:p w14:paraId="7A3BFC7A" w14:textId="0C5B8A60" w:rsidR="00E415E7" w:rsidRDefault="002A4665" w:rsidP="002A4665">
      <w:pPr>
        <w:ind w:left="268" w:firstLine="800"/>
        <w:jc w:val="left"/>
        <w:rPr>
          <w:b/>
          <w:bCs/>
          <w:sz w:val="22"/>
        </w:rPr>
      </w:pPr>
      <w:r w:rsidRPr="002A4665">
        <w:rPr>
          <w:b/>
          <w:bCs/>
          <w:noProof/>
          <w:sz w:val="22"/>
        </w:rPr>
        <w:drawing>
          <wp:inline distT="0" distB="0" distL="0" distR="0" wp14:anchorId="56FB67B3" wp14:editId="2F1555AF">
            <wp:extent cx="5074285" cy="1917523"/>
            <wp:effectExtent l="0" t="0" r="0" b="6985"/>
            <wp:docPr id="1536600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0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769" cy="19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8F2" w14:textId="0CE525C5" w:rsidR="00E415E7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채팅 로그는 최대 </w:t>
      </w:r>
      <w:r>
        <w:rPr>
          <w:sz w:val="22"/>
        </w:rPr>
        <w:t>10</w:t>
      </w:r>
      <w:r>
        <w:rPr>
          <w:rFonts w:hint="eastAsia"/>
          <w:sz w:val="22"/>
        </w:rPr>
        <w:t>줄까지 보이도록 설정하였습니다.</w:t>
      </w:r>
    </w:p>
    <w:p w14:paraId="5A12415B" w14:textId="5D726807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앞서 말한 </w:t>
      </w:r>
      <w:r>
        <w:rPr>
          <w:sz w:val="22"/>
        </w:rPr>
        <w:t>D2D1_Tex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Wchar</w:t>
      </w:r>
      <w:r>
        <w:rPr>
          <w:rFonts w:hint="eastAsia"/>
          <w:sz w:val="22"/>
        </w:rPr>
        <w:t>를 지원하기에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아스키코드가 문자로 변한 모습을 띄게 됩니다.</w:t>
      </w:r>
      <w:r>
        <w:rPr>
          <w:sz w:val="22"/>
        </w:rPr>
        <w:t xml:space="preserve"> </w:t>
      </w:r>
      <w:r w:rsidRPr="002A466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가 되도록 변경할 예정입니다.</w:t>
      </w:r>
    </w:p>
    <w:p w14:paraId="4D75D0AB" w14:textId="77777777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44A0C820" w:rsidR="007C5E68" w:rsidRDefault="00070541" w:rsidP="00263E4B">
      <w:r>
        <w:tab/>
      </w:r>
    </w:p>
    <w:p w14:paraId="3537B239" w14:textId="0018581F" w:rsidR="00836EEB" w:rsidRPr="009B7DA3" w:rsidRDefault="00BA5610" w:rsidP="00836EEB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키 렉 개선</w:t>
      </w:r>
      <w:r w:rsidR="00836EEB" w:rsidRPr="009B7DA3">
        <w:rPr>
          <w:rFonts w:hint="eastAsia"/>
          <w:b/>
          <w:sz w:val="24"/>
          <w:szCs w:val="24"/>
        </w:rPr>
        <w:t xml:space="preserve"> </w:t>
      </w:r>
      <w:r w:rsidR="00836EEB" w:rsidRPr="009B7DA3">
        <w:rPr>
          <w:b/>
          <w:sz w:val="24"/>
          <w:szCs w:val="24"/>
        </w:rPr>
        <w:t>,</w:t>
      </w:r>
      <w:r w:rsidR="00836EEB" w:rsidRPr="009B7DA3">
        <w:rPr>
          <w:rFonts w:hint="eastAsia"/>
          <w:b/>
          <w:sz w:val="24"/>
          <w:szCs w:val="24"/>
        </w:rPr>
        <w:t>로터회전, 건물-플레이어 사이즈 조정</w:t>
      </w:r>
    </w:p>
    <w:p w14:paraId="0A262A6B" w14:textId="05AAC459" w:rsidR="00836EEB" w:rsidRDefault="00836EEB" w:rsidP="00836EEB">
      <w:r>
        <w:rPr>
          <w:rFonts w:hint="eastAsia"/>
        </w:rPr>
        <w:tab/>
      </w:r>
      <w:r>
        <w:rPr>
          <w:rFonts w:hint="eastAsia"/>
        </w:rPr>
        <w:tab/>
        <w:t xml:space="preserve">* 키 렉 개선 </w:t>
      </w:r>
      <w:r>
        <w:t xml:space="preserve">: </w:t>
      </w:r>
      <w:r>
        <w:rPr>
          <w:rFonts w:hint="eastAsia"/>
        </w:rPr>
        <w:t>게임 프레임워크를 돌리는 순서 중 일부가 꼬여있었기에,</w:t>
      </w:r>
      <w:r>
        <w:t xml:space="preserve"> </w:t>
      </w:r>
      <w:r>
        <w:rPr>
          <w:rFonts w:hint="eastAsia"/>
        </w:rPr>
        <w:t xml:space="preserve">서버로직이 다 돌고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렌더링 파이프라인이 실행되어서 코드를 살펴보고 이전에 작성해둔 잘못된 부분을 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해서 간단하게 해결할 수 있었습니다.</w:t>
      </w:r>
    </w:p>
    <w:p w14:paraId="0F2B9B27" w14:textId="18884F1D" w:rsidR="00836EEB" w:rsidRDefault="00836EEB" w:rsidP="00836EEB">
      <w:r>
        <w:tab/>
      </w:r>
      <w:r>
        <w:tab/>
        <w:t xml:space="preserve">* </w:t>
      </w:r>
      <w:r>
        <w:rPr>
          <w:rFonts w:hint="eastAsia"/>
        </w:rPr>
        <w:t xml:space="preserve">로터회전 </w:t>
      </w:r>
      <w:r>
        <w:t xml:space="preserve">, </w:t>
      </w:r>
      <w:r>
        <w:rPr>
          <w:rFonts w:hint="eastAsia"/>
        </w:rPr>
        <w:t xml:space="preserve">건물_플레이어 사이즈 조정 : 로터가 돌아가는 속도는 </w:t>
      </w:r>
      <w:r>
        <w:t>60</w:t>
      </w:r>
      <w:r>
        <w:rPr>
          <w:rFonts w:hint="eastAsia"/>
        </w:rPr>
        <w:t>FPS에 맞추어 값을 조정</w:t>
      </w:r>
      <w:r>
        <w:tab/>
      </w:r>
      <w:r>
        <w:tab/>
      </w:r>
      <w:r>
        <w:tab/>
      </w:r>
      <w:r w:rsidR="00AB6D3D">
        <w:tab/>
      </w:r>
      <w:r>
        <w:rPr>
          <w:rFonts w:hint="eastAsia"/>
        </w:rPr>
        <w:t>하였고,</w:t>
      </w:r>
      <w:r>
        <w:t xml:space="preserve"> </w:t>
      </w:r>
      <w:r>
        <w:rPr>
          <w:rFonts w:hint="eastAsia"/>
        </w:rPr>
        <w:t>플레이어 사이즈를 줄여 건물과 대비해서 사이즈를 건물의 문과 동일하게 조절</w:t>
      </w:r>
      <w:r w:rsidR="00AB6D3D">
        <w:tab/>
      </w:r>
      <w:r w:rsidR="00AB6D3D">
        <w:tab/>
      </w:r>
      <w:r w:rsidR="00AB6D3D">
        <w:tab/>
      </w:r>
      <w:r>
        <w:rPr>
          <w:rFonts w:hint="eastAsia"/>
        </w:rPr>
        <w:t>해주었습니다.</w:t>
      </w:r>
    </w:p>
    <w:p w14:paraId="0632981F" w14:textId="25D0394E" w:rsidR="00836EEB" w:rsidRDefault="00836EEB" w:rsidP="00836EEB">
      <w:r>
        <w:tab/>
      </w:r>
      <w:r>
        <w:tab/>
      </w:r>
    </w:p>
    <w:p w14:paraId="05784495" w14:textId="404FC12F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그림자 적용</w:t>
      </w:r>
    </w:p>
    <w:p w14:paraId="6B2E5F40" w14:textId="18099845" w:rsidR="00AB6D3D" w:rsidRDefault="009B7DA3" w:rsidP="009B7DA3">
      <w:r>
        <w:rPr>
          <w:rFonts w:hint="eastAsia"/>
        </w:rPr>
        <w:tab/>
        <w:t xml:space="preserve">*  </w:t>
      </w:r>
      <w:r w:rsidR="00AB6D3D">
        <w:rPr>
          <w:rFonts w:hint="eastAsia"/>
        </w:rPr>
        <w:t xml:space="preserve">오랜시간 끝에 그림자를 적용시켜주었습니다. </w:t>
      </w:r>
    </w:p>
    <w:p w14:paraId="265B3589" w14:textId="3D52C6E1" w:rsidR="00AB6D3D" w:rsidRDefault="00CB0736" w:rsidP="00AB6D3D">
      <w:pPr>
        <w:pStyle w:val="a4"/>
        <w:ind w:leftChars="0" w:left="1155"/>
      </w:pPr>
      <w:r w:rsidRPr="00AB6D3D">
        <w:rPr>
          <w:noProof/>
        </w:rPr>
        <w:drawing>
          <wp:anchor distT="0" distB="0" distL="114300" distR="114300" simplePos="0" relativeHeight="251659264" behindDoc="1" locked="0" layoutInCell="1" allowOverlap="1" wp14:anchorId="7FA6A9B6" wp14:editId="2BA48D11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664591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rPr>
          <w:rFonts w:hint="eastAsia"/>
        </w:rPr>
        <w:t>쉐이더 로직은 올바르게 연결시켜주었으나,</w:t>
      </w:r>
      <w:r w:rsidR="00AB6D3D">
        <w:t xml:space="preserve"> </w:t>
      </w:r>
      <w:r w:rsidR="00AB6D3D">
        <w:rPr>
          <w:rFonts w:hint="eastAsia"/>
        </w:rPr>
        <w:t xml:space="preserve">하나의 </w:t>
      </w:r>
      <w:r w:rsidR="00AB6D3D">
        <w:t>PSO</w:t>
      </w:r>
      <w:r w:rsidR="00AB6D3D">
        <w:rPr>
          <w:rFonts w:hint="eastAsia"/>
        </w:rPr>
        <w:t>를 재사용하는 과정에서 문제가 있었기에,</w:t>
      </w:r>
      <w:r w:rsidR="00AB6D3D">
        <w:t xml:space="preserve"> Render</w:t>
      </w:r>
      <w:r w:rsidR="00AB6D3D">
        <w:rPr>
          <w:rFonts w:hint="eastAsia"/>
        </w:rPr>
        <w:t>를 분리시켜 주었습니다.</w:t>
      </w:r>
      <w:r w:rsidR="00AB6D3D">
        <w:t xml:space="preserve"> </w:t>
      </w:r>
    </w:p>
    <w:p w14:paraId="597E1350" w14:textId="70B07A5A" w:rsidR="00AB6D3D" w:rsidRPr="00AB6D3D" w:rsidRDefault="00AB6D3D" w:rsidP="00AB6D3D">
      <w:pPr>
        <w:pStyle w:val="a4"/>
        <w:ind w:leftChars="0" w:left="1155"/>
      </w:pPr>
    </w:p>
    <w:p w14:paraId="37315AB9" w14:textId="291B7066" w:rsidR="00AB6D3D" w:rsidRDefault="00AB6D3D" w:rsidP="00AB6D3D">
      <w:pPr>
        <w:pStyle w:val="a4"/>
        <w:ind w:leftChars="0" w:left="1155"/>
      </w:pPr>
      <w:r>
        <w:rPr>
          <w:rFonts w:hint="eastAsia"/>
        </w:rPr>
        <w:t>기존의 객체들을 렌더링하는 것을 분리하기 위해서,</w:t>
      </w:r>
      <w:r>
        <w:t xml:space="preserve"> ShadowMapShader</w:t>
      </w:r>
      <w:r>
        <w:rPr>
          <w:rFonts w:hint="eastAsia"/>
        </w:rPr>
        <w:t xml:space="preserve">에서는 그림자맵을 렌더링하는 </w:t>
      </w:r>
      <w:r>
        <w:t>ShadowRender</w:t>
      </w:r>
      <w:r>
        <w:rPr>
          <w:rFonts w:hint="eastAsia"/>
        </w:rPr>
        <w:t xml:space="preserve">라는 함수를 따로 만들어주고 </w:t>
      </w:r>
      <w:r>
        <w:t xml:space="preserve">, </w:t>
      </w:r>
      <w:r>
        <w:rPr>
          <w:rFonts w:hint="eastAsia"/>
        </w:rPr>
        <w:t xml:space="preserve">인자값인 </w:t>
      </w:r>
      <w:r>
        <w:t>bPrerender</w:t>
      </w:r>
      <w:r>
        <w:rPr>
          <w:rFonts w:hint="eastAsia"/>
        </w:rPr>
        <w:t xml:space="preserve">를 </w:t>
      </w:r>
      <w:r>
        <w:t xml:space="preserve">false </w:t>
      </w:r>
      <w:r>
        <w:rPr>
          <w:rFonts w:hint="eastAsia"/>
        </w:rPr>
        <w:t xml:space="preserve">인지 </w:t>
      </w:r>
      <w:r>
        <w:t>true</w:t>
      </w:r>
      <w:r>
        <w:rPr>
          <w:rFonts w:hint="eastAsia"/>
        </w:rPr>
        <w:t>인지 따져서,</w:t>
      </w:r>
      <w:r>
        <w:t xml:space="preserve"> false</w:t>
      </w:r>
      <w:r>
        <w:rPr>
          <w:rFonts w:hint="eastAsia"/>
        </w:rPr>
        <w:t>일경우 그림자매핑적용 대상에 제외시키고,</w:t>
      </w:r>
      <w:r>
        <w:t xml:space="preserve"> true</w:t>
      </w:r>
      <w:r>
        <w:rPr>
          <w:rFonts w:hint="eastAsia"/>
        </w:rPr>
        <w:t>일경우 포함시키도록 해주었습니다.</w:t>
      </w:r>
      <w:r w:rsidR="00CB0736">
        <w:t>\</w:t>
      </w:r>
    </w:p>
    <w:p w14:paraId="1CB3BDFE" w14:textId="08A4DFD8" w:rsidR="00CB0736" w:rsidRDefault="00CB0736" w:rsidP="00AB6D3D">
      <w:pPr>
        <w:pStyle w:val="a4"/>
        <w:ind w:leftChars="0" w:left="1155"/>
      </w:pPr>
      <w:r>
        <w:rPr>
          <w:rFonts w:hint="eastAsia"/>
        </w:rPr>
        <w:t xml:space="preserve">그리고 쉐이더가 렌더할때마다 파이프라인을 계속 </w:t>
      </w:r>
      <w:r>
        <w:t>Set</w:t>
      </w:r>
      <w:r>
        <w:rPr>
          <w:rFonts w:hint="eastAsia"/>
        </w:rPr>
        <w:t>해주었습니다.</w:t>
      </w:r>
    </w:p>
    <w:p w14:paraId="187AC4AB" w14:textId="7A42E593" w:rsidR="00AB6D3D" w:rsidRPr="00AB6D3D" w:rsidRDefault="00CB0736" w:rsidP="00AB6D3D">
      <w:pPr>
        <w:pStyle w:val="a4"/>
        <w:ind w:leftChars="0" w:left="1155"/>
      </w:pPr>
      <w:r w:rsidRPr="00CB073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0F6107" wp14:editId="6512B365">
            <wp:simplePos x="0" y="0"/>
            <wp:positionH relativeFrom="column">
              <wp:posOffset>130810</wp:posOffset>
            </wp:positionH>
            <wp:positionV relativeFrom="paragraph">
              <wp:posOffset>490220</wp:posOffset>
            </wp:positionV>
            <wp:extent cx="6645910" cy="2808605"/>
            <wp:effectExtent l="0" t="0" r="254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t>DepthRenderShader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는 </w:t>
      </w:r>
      <w:r>
        <w:t xml:space="preserve">Render </w:t>
      </w:r>
      <w:r>
        <w:rPr>
          <w:rFonts w:hint="eastAsia"/>
          <w:noProof/>
        </w:rPr>
        <w:t xml:space="preserve">함수의 </w:t>
      </w:r>
      <w:r>
        <w:t>bPrerender</w:t>
      </w:r>
      <w:r>
        <w:rPr>
          <w:rFonts w:hint="eastAsia"/>
        </w:rPr>
        <w:t>를</w:t>
      </w:r>
      <w:r>
        <w:rPr>
          <w:rFonts w:hint="eastAsia"/>
          <w:noProof/>
        </w:rPr>
        <w:t xml:space="preserve"> 통해서,</w:t>
      </w:r>
      <w:r>
        <w:rPr>
          <w:noProof/>
        </w:rPr>
        <w:t xml:space="preserve"> </w:t>
      </w:r>
      <w:r>
        <w:rPr>
          <w:rFonts w:hint="eastAsia"/>
          <w:noProof/>
        </w:rPr>
        <w:t>그림자매핑 적용대상의 깊이값을 렌더링 하게됩니다.</w:t>
      </w:r>
    </w:p>
    <w:p w14:paraId="3F06CF6D" w14:textId="41DAACC8" w:rsidR="00AB6D3D" w:rsidRDefault="00CB0736" w:rsidP="00AB6D3D">
      <w:pPr>
        <w:pStyle w:val="a4"/>
        <w:ind w:leftChars="0" w:left="1155"/>
      </w:pPr>
      <w:r w:rsidRPr="00CB0736">
        <w:rPr>
          <w:noProof/>
        </w:rPr>
        <w:drawing>
          <wp:anchor distT="0" distB="0" distL="114300" distR="114300" simplePos="0" relativeHeight="251660288" behindDoc="1" locked="0" layoutInCell="1" allowOverlap="1" wp14:anchorId="51F99461" wp14:editId="09620278">
            <wp:simplePos x="0" y="0"/>
            <wp:positionH relativeFrom="column">
              <wp:posOffset>130810</wp:posOffset>
            </wp:positionH>
            <wp:positionV relativeFrom="paragraph">
              <wp:posOffset>3454400</wp:posOffset>
            </wp:positionV>
            <wp:extent cx="6645910" cy="3577590"/>
            <wp:effectExtent l="0" t="0" r="2540" b="381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3" name="그림 3" descr="C:\Users\재성\Desktop\그림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재성\Desktop\그림자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나오지않았던 가장 큰 이유 중 하나인 파이프라인의 </w:t>
      </w:r>
      <w:r>
        <w:t>Set</w:t>
      </w:r>
      <w:r>
        <w:rPr>
          <w:rFonts w:hint="eastAsia"/>
        </w:rPr>
        <w:t xml:space="preserve">을 적절하게 관리해주어 그림자 렌더링에 성공하였습니다. </w:t>
      </w:r>
    </w:p>
    <w:p w14:paraId="7D2357B5" w14:textId="0DA1BEB5" w:rsidR="00CB0736" w:rsidRDefault="00CB0736" w:rsidP="00AB6D3D">
      <w:pPr>
        <w:pStyle w:val="a4"/>
        <w:ind w:leftChars="0" w:left="1155"/>
      </w:pPr>
      <w:r>
        <w:rPr>
          <w:rFonts w:hint="eastAsia"/>
        </w:rPr>
        <w:t>개선할 점으로는,</w:t>
      </w:r>
      <w:r>
        <w:t xml:space="preserve"> </w:t>
      </w:r>
      <w:r>
        <w:rPr>
          <w:rFonts w:hint="eastAsia"/>
        </w:rPr>
        <w:t>동적 그림자가 아직 적용되지않아,</w:t>
      </w:r>
      <w:r>
        <w:t xml:space="preserve"> </w:t>
      </w:r>
      <w:r>
        <w:rPr>
          <w:rFonts w:hint="eastAsia"/>
        </w:rPr>
        <w:t>다음 면담 전까지 개선해</w:t>
      </w:r>
      <w:r w:rsidR="00EF72F0">
        <w:rPr>
          <w:rFonts w:hint="eastAsia"/>
        </w:rPr>
        <w:t xml:space="preserve"> </w:t>
      </w:r>
      <w:r>
        <w:rPr>
          <w:rFonts w:hint="eastAsia"/>
        </w:rPr>
        <w:t>올</w:t>
      </w:r>
      <w:r w:rsidR="00EF72F0">
        <w:rPr>
          <w:rFonts w:hint="eastAsia"/>
        </w:rPr>
        <w:t xml:space="preserve"> </w:t>
      </w:r>
      <w:r>
        <w:rPr>
          <w:rFonts w:hint="eastAsia"/>
        </w:rPr>
        <w:t xml:space="preserve">것입니다. </w:t>
      </w:r>
    </w:p>
    <w:p w14:paraId="10475157" w14:textId="2F19FA25" w:rsidR="00CB0736" w:rsidRDefault="00CB0736" w:rsidP="00AB6D3D">
      <w:pPr>
        <w:pStyle w:val="a4"/>
        <w:ind w:leftChars="0" w:left="1155"/>
      </w:pPr>
    </w:p>
    <w:p w14:paraId="129E2035" w14:textId="57463EA9" w:rsidR="00EF72F0" w:rsidRPr="00EF72F0" w:rsidRDefault="00EF72F0" w:rsidP="00AB6D3D">
      <w:pPr>
        <w:pStyle w:val="a4"/>
        <w:ind w:leftChars="0" w:left="1155"/>
      </w:pPr>
    </w:p>
    <w:p w14:paraId="3CDEB615" w14:textId="77777777" w:rsidR="00EF72F0" w:rsidRPr="00CB0736" w:rsidRDefault="00EF72F0" w:rsidP="00AB6D3D">
      <w:pPr>
        <w:pStyle w:val="a4"/>
        <w:ind w:leftChars="0" w:left="1155"/>
      </w:pPr>
    </w:p>
    <w:p w14:paraId="28235402" w14:textId="778A2526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 xml:space="preserve">피격효과 </w:t>
      </w:r>
    </w:p>
    <w:p w14:paraId="3E1F18B7" w14:textId="12188AA8" w:rsidR="00CB0736" w:rsidRDefault="009B7DA3" w:rsidP="009B7DA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 w:rsidR="00CB0736">
        <w:rPr>
          <w:rFonts w:hint="eastAsia"/>
        </w:rPr>
        <w:t>사람을 맞추면 피가 일시적으로 터지게되고,</w:t>
      </w:r>
      <w:r w:rsidR="00CB0736">
        <w:t xml:space="preserve"> </w:t>
      </w:r>
      <w:r w:rsidR="00CB0736">
        <w:rPr>
          <w:rFonts w:hint="eastAsia"/>
        </w:rPr>
        <w:t>총알 자국이 생기는 등 피격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효과를 제작하였습</w:t>
      </w:r>
      <w:r>
        <w:tab/>
      </w:r>
      <w:r>
        <w:lastRenderedPageBreak/>
        <w:tab/>
      </w:r>
      <w:r>
        <w:tab/>
      </w:r>
      <w:r w:rsidR="00CB0736">
        <w:rPr>
          <w:rFonts w:hint="eastAsia"/>
        </w:rPr>
        <w:t>니다.</w:t>
      </w:r>
      <w:r w:rsidR="00CB0736">
        <w:t xml:space="preserve"> NPC </w:t>
      </w:r>
      <w:r w:rsidR="00CB0736">
        <w:rPr>
          <w:rFonts w:hint="eastAsia"/>
        </w:rPr>
        <w:t>서버에서 총알 충돌이 되는대로 싱크를 맞추어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나갈 생각입니다.</w:t>
      </w:r>
      <w:r w:rsidR="00CB0736">
        <w:t xml:space="preserve"> </w:t>
      </w:r>
    </w:p>
    <w:p w14:paraId="76099CEA" w14:textId="6DF71FBC" w:rsidR="00CB0736" w:rsidRDefault="00CB0736" w:rsidP="00CB0736">
      <w:r w:rsidRPr="00CB0736">
        <w:rPr>
          <w:noProof/>
        </w:rPr>
        <w:drawing>
          <wp:anchor distT="0" distB="0" distL="114300" distR="114300" simplePos="0" relativeHeight="251661312" behindDoc="1" locked="0" layoutInCell="1" allowOverlap="1" wp14:anchorId="48435EFE" wp14:editId="74142B28">
            <wp:simplePos x="0" y="0"/>
            <wp:positionH relativeFrom="column">
              <wp:posOffset>809625</wp:posOffset>
            </wp:positionH>
            <wp:positionV relativeFrom="paragraph">
              <wp:posOffset>685800</wp:posOffset>
            </wp:positionV>
            <wp:extent cx="5629910" cy="3362325"/>
            <wp:effectExtent l="0" t="0" r="8890" b="9525"/>
            <wp:wrapSquare wrapText="bothSides"/>
            <wp:docPr id="4" name="그림 4" descr="C:\Users\재성\Desktop\사람 맞을때마다 피격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사람 맞을때마다 피격효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rFonts w:hint="eastAsia"/>
        </w:rPr>
        <w:t>헬기는 맞을 때 마다 작은 스파크가 일어나고,</w:t>
      </w:r>
      <w:r>
        <w:t xml:space="preserve"> </w:t>
      </w:r>
      <w:r>
        <w:rPr>
          <w:rFonts w:hint="eastAsia"/>
        </w:rPr>
        <w:t>터지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면 파티클이 터지게 됩니다.</w:t>
      </w:r>
      <w:r>
        <w:t xml:space="preserve"> </w:t>
      </w:r>
      <w:r>
        <w:rPr>
          <w:rFonts w:hint="eastAsia"/>
        </w:rPr>
        <w:t xml:space="preserve">이 또한 </w:t>
      </w:r>
      <w:r w:rsidR="00EF72F0">
        <w:tab/>
      </w:r>
      <w:r w:rsidR="00EF72F0">
        <w:tab/>
      </w:r>
      <w:r w:rsidR="00EF72F0">
        <w:tab/>
        <w:t xml:space="preserve">NPC </w:t>
      </w:r>
      <w:r>
        <w:rPr>
          <w:rFonts w:hint="eastAsia"/>
        </w:rPr>
        <w:t>서버에서 충돌이 완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는대로 싱크를 맞추겠습니다.</w:t>
      </w:r>
    </w:p>
    <w:p w14:paraId="63686E18" w14:textId="43928348" w:rsidR="00CB0736" w:rsidRDefault="00CB0736" w:rsidP="00CB0736">
      <w:pPr>
        <w:pStyle w:val="a4"/>
        <w:ind w:leftChars="0" w:left="1155"/>
      </w:pPr>
    </w:p>
    <w:p w14:paraId="375B4A69" w14:textId="33A66763" w:rsidR="00CB0736" w:rsidRDefault="00CB0736" w:rsidP="00CB0736">
      <w:pPr>
        <w:pStyle w:val="a4"/>
        <w:ind w:leftChars="0" w:left="1155"/>
      </w:pPr>
    </w:p>
    <w:p w14:paraId="74153EB2" w14:textId="6A453F9C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시점 변환</w:t>
      </w:r>
    </w:p>
    <w:p w14:paraId="7DA62C91" w14:textId="083A06C5" w:rsidR="00CB0736" w:rsidRDefault="00CB0736" w:rsidP="00CB0736">
      <w:r>
        <w:rPr>
          <w:rFonts w:hint="eastAsia"/>
        </w:rPr>
        <w:tab/>
      </w:r>
      <w:r>
        <w:rPr>
          <w:rFonts w:hint="eastAsia"/>
        </w:rPr>
        <w:tab/>
        <w:t xml:space="preserve">* 플레이어 시점을 </w:t>
      </w:r>
      <w:r>
        <w:t>3</w:t>
      </w:r>
      <w:r>
        <w:rPr>
          <w:rFonts w:hint="eastAsia"/>
        </w:rPr>
        <w:t xml:space="preserve">인칭에서 </w:t>
      </w:r>
      <w:r>
        <w:t>1</w:t>
      </w:r>
      <w:r>
        <w:rPr>
          <w:rFonts w:hint="eastAsia"/>
        </w:rPr>
        <w:t>인칭으로 변경하였습니다.</w:t>
      </w:r>
      <w:r>
        <w:t xml:space="preserve"> </w:t>
      </w:r>
      <w:r>
        <w:rPr>
          <w:rFonts w:hint="eastAsia"/>
        </w:rPr>
        <w:t>그 이유는 위 아래 회전이</w:t>
      </w:r>
      <w:r w:rsidR="009B7DA3">
        <w:rPr>
          <w:rFonts w:hint="eastAsia"/>
        </w:rPr>
        <w:t xml:space="preserve"> 허리를 숙</w:t>
      </w:r>
      <w:r w:rsidR="009B7DA3">
        <w:tab/>
      </w:r>
      <w:r w:rsidR="009B7DA3">
        <w:tab/>
      </w:r>
      <w:r w:rsidR="009B7DA3">
        <w:tab/>
      </w:r>
      <w:r w:rsidR="009B7DA3">
        <w:rPr>
          <w:rFonts w:hint="eastAsia"/>
        </w:rPr>
        <w:t>여야하는 애니메이션을 제작해야해서</w:t>
      </w:r>
      <w:r>
        <w:rPr>
          <w:rFonts w:hint="eastAsia"/>
        </w:rPr>
        <w:t xml:space="preserve"> </w:t>
      </w:r>
      <w:r w:rsidR="009B7DA3">
        <w:rPr>
          <w:rFonts w:hint="eastAsia"/>
        </w:rPr>
        <w:t xml:space="preserve">불가능했기에 </w:t>
      </w:r>
      <w:r w:rsidR="009B7DA3">
        <w:t>x</w:t>
      </w:r>
      <w:r w:rsidR="009B7DA3">
        <w:rPr>
          <w:rFonts w:hint="eastAsia"/>
        </w:rPr>
        <w:t>축 회전의 제약이 있는데</w:t>
      </w:r>
      <w:r>
        <w:rPr>
          <w:rFonts w:hint="eastAsia"/>
        </w:rPr>
        <w:t xml:space="preserve"> 너무 불편했고,</w:t>
      </w:r>
      <w:r>
        <w:t xml:space="preserve"> </w:t>
      </w:r>
      <w:r w:rsidR="009B7DA3">
        <w:tab/>
      </w:r>
      <w:r w:rsidR="009B7DA3">
        <w:tab/>
      </w:r>
      <w:r w:rsidR="009B7DA3">
        <w:tab/>
      </w:r>
      <w:r>
        <w:rPr>
          <w:rFonts w:hint="eastAsia"/>
        </w:rPr>
        <w:t xml:space="preserve">크로스헤어 </w:t>
      </w:r>
      <w:r>
        <w:t>UI</w:t>
      </w:r>
      <w:r>
        <w:rPr>
          <w:rFonts w:hint="eastAsia"/>
        </w:rPr>
        <w:t>도 가리게</w:t>
      </w:r>
      <w:r w:rsidR="009B7DA3">
        <w:rPr>
          <w:rFonts w:hint="eastAsia"/>
        </w:rPr>
        <w:t xml:space="preserve"> </w:t>
      </w:r>
      <w:r>
        <w:rPr>
          <w:rFonts w:hint="eastAsia"/>
        </w:rPr>
        <w:t>되어서 조작감에 많</w:t>
      </w:r>
      <w:r w:rsidR="009B7DA3">
        <w:rPr>
          <w:rFonts w:hint="eastAsia"/>
        </w:rPr>
        <w:t>은</w:t>
      </w:r>
      <w:r>
        <w:rPr>
          <w:rFonts w:hint="eastAsia"/>
        </w:rPr>
        <w:t xml:space="preserve"> 불편함이 있었기에 변경하기로 결정하고 카메라 </w:t>
      </w:r>
      <w:r w:rsidR="009B7DA3">
        <w:tab/>
      </w:r>
      <w:r w:rsidR="009B7DA3">
        <w:tab/>
      </w:r>
      <w:r>
        <w:rPr>
          <w:rFonts w:hint="eastAsia"/>
        </w:rPr>
        <w:t>각도와 회전</w:t>
      </w:r>
      <w:r w:rsidR="009B7DA3">
        <w:rPr>
          <w:rFonts w:hint="eastAsia"/>
        </w:rPr>
        <w:t xml:space="preserve"> </w:t>
      </w:r>
      <w:r>
        <w:rPr>
          <w:rFonts w:hint="eastAsia"/>
        </w:rPr>
        <w:t xml:space="preserve">각도를 조절하여 </w:t>
      </w:r>
      <w:r w:rsidR="00EF72F0">
        <w:rPr>
          <w:rFonts w:hint="eastAsia"/>
        </w:rPr>
        <w:t>변경하였습니다.</w:t>
      </w:r>
      <w:r w:rsidR="00EF72F0">
        <w:t xml:space="preserve"> </w:t>
      </w:r>
      <w:r w:rsidR="00EF72F0">
        <w:rPr>
          <w:rFonts w:hint="eastAsia"/>
        </w:rPr>
        <w:t xml:space="preserve">하지만 </w:t>
      </w:r>
      <w:r w:rsidR="00EF72F0">
        <w:t xml:space="preserve">x </w:t>
      </w:r>
      <w:r w:rsidR="00EF72F0">
        <w:rPr>
          <w:rFonts w:hint="eastAsia"/>
        </w:rPr>
        <w:t>축 회전에 있어서 약간의 이질감이 있</w:t>
      </w:r>
      <w:r w:rsidR="009B7DA3">
        <w:tab/>
      </w:r>
      <w:r w:rsidR="009B7DA3">
        <w:tab/>
      </w:r>
      <w:r w:rsidR="009B7DA3">
        <w:tab/>
      </w:r>
      <w:r w:rsidR="00EF72F0">
        <w:rPr>
          <w:rFonts w:hint="eastAsia"/>
        </w:rPr>
        <w:t>기에 점차 자연스럽게 개선해 나아가겠습니다.</w:t>
      </w:r>
    </w:p>
    <w:p w14:paraId="694E3385" w14:textId="129169AA" w:rsidR="00CB0736" w:rsidRDefault="00CB0736" w:rsidP="00CB0736">
      <w:r>
        <w:tab/>
      </w:r>
    </w:p>
    <w:p w14:paraId="6F8F61F7" w14:textId="6AAE3E4F" w:rsidR="00EF72F0" w:rsidRDefault="00EF72F0" w:rsidP="00CB0736"/>
    <w:p w14:paraId="39994706" w14:textId="4846815A" w:rsidR="00EF72F0" w:rsidRDefault="00EF72F0" w:rsidP="00CB0736"/>
    <w:p w14:paraId="53DD412C" w14:textId="6A1A08E7" w:rsidR="00EF72F0" w:rsidRDefault="00EF72F0" w:rsidP="00CB0736"/>
    <w:p w14:paraId="03D4708C" w14:textId="07EE4A2F" w:rsidR="00EF72F0" w:rsidRDefault="00EF72F0" w:rsidP="00CB0736"/>
    <w:p w14:paraId="5BA09DB4" w14:textId="3BCED7CF" w:rsidR="00EF72F0" w:rsidRDefault="00EF72F0" w:rsidP="00CB0736"/>
    <w:p w14:paraId="0939FCBD" w14:textId="10A19EA7" w:rsidR="00EF72F0" w:rsidRDefault="00EF72F0" w:rsidP="00CB0736"/>
    <w:p w14:paraId="235024CB" w14:textId="2EAE38D2" w:rsidR="00EF72F0" w:rsidRDefault="00EF72F0" w:rsidP="00CB0736"/>
    <w:p w14:paraId="691E3666" w14:textId="101AAEEF" w:rsidR="00BA5610" w:rsidRPr="009B7DA3" w:rsidRDefault="009B7DA3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2BE8D6" wp14:editId="34A836FD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732530" cy="2985135"/>
            <wp:effectExtent l="0" t="0" r="127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A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A03518" wp14:editId="27DDC546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6255287" cy="3388281"/>
            <wp:effectExtent l="0" t="0" r="0" b="3175"/>
            <wp:wrapSquare wrapText="bothSides"/>
            <wp:docPr id="5" name="그림 5" descr="C:\Users\재성\Desktop\제작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제작과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87" cy="3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10" w:rsidRPr="009B7DA3">
        <w:rPr>
          <w:rFonts w:hint="eastAsia"/>
          <w:b/>
          <w:sz w:val="24"/>
          <w:szCs w:val="24"/>
        </w:rPr>
        <w:t xml:space="preserve">적 </w:t>
      </w:r>
      <w:r w:rsidR="00BA5610" w:rsidRPr="009B7DA3">
        <w:rPr>
          <w:b/>
          <w:sz w:val="24"/>
          <w:szCs w:val="24"/>
        </w:rPr>
        <w:t xml:space="preserve">NPC </w:t>
      </w:r>
      <w:r w:rsidR="00BA5610" w:rsidRPr="009B7DA3">
        <w:rPr>
          <w:rFonts w:hint="eastAsia"/>
          <w:b/>
          <w:sz w:val="24"/>
          <w:szCs w:val="24"/>
        </w:rPr>
        <w:t>모델 수정 및 애니메이션 추가</w:t>
      </w:r>
    </w:p>
    <w:p w14:paraId="0C2ED548" w14:textId="313C33F2" w:rsidR="00EF72F0" w:rsidRDefault="00EF72F0" w:rsidP="00EF72F0"/>
    <w:p w14:paraId="1BF72F15" w14:textId="2520D81B" w:rsidR="00EF72F0" w:rsidRDefault="00EF72F0" w:rsidP="00EF72F0">
      <w:r>
        <w:tab/>
      </w:r>
      <w:r>
        <w:rPr>
          <w:rFonts w:hint="eastAsia"/>
        </w:rPr>
        <w:t xml:space="preserve">총을 소유하고 있지않던 </w:t>
      </w:r>
      <w:r>
        <w:t xml:space="preserve">NPC </w:t>
      </w:r>
      <w:r>
        <w:rPr>
          <w:rFonts w:hint="eastAsia"/>
        </w:rPr>
        <w:t xml:space="preserve">모델을 </w:t>
      </w:r>
      <w:r>
        <w:t xml:space="preserve">MAX </w:t>
      </w:r>
      <w:r>
        <w:rPr>
          <w:rFonts w:hint="eastAsia"/>
        </w:rPr>
        <w:t>를 이용하여,</w:t>
      </w:r>
      <w:r>
        <w:t xml:space="preserve"> </w:t>
      </w:r>
      <w:r>
        <w:rPr>
          <w:rFonts w:hint="eastAsia"/>
        </w:rPr>
        <w:t>리깅</w:t>
      </w:r>
      <w:r w:rsidR="009B7DA3">
        <w:rPr>
          <w:rFonts w:hint="eastAsia"/>
        </w:rPr>
        <w:t xml:space="preserve"> </w:t>
      </w:r>
      <w:r>
        <w:rPr>
          <w:rFonts w:hint="eastAsia"/>
        </w:rPr>
        <w:t>작업을 해주었습니다.</w:t>
      </w:r>
      <w:r>
        <w:t xml:space="preserve"> </w:t>
      </w:r>
    </w:p>
    <w:p w14:paraId="253A3F0D" w14:textId="745CBF39" w:rsidR="00EF72F0" w:rsidRDefault="00EF72F0" w:rsidP="00EF72F0">
      <w:r>
        <w:tab/>
      </w:r>
      <w:r>
        <w:rPr>
          <w:rFonts w:hint="eastAsia"/>
        </w:rPr>
        <w:t>게임</w:t>
      </w:r>
      <w:r w:rsidR="009B7DA3">
        <w:rPr>
          <w:rFonts w:hint="eastAsia"/>
        </w:rPr>
        <w:t xml:space="preserve"> </w:t>
      </w:r>
      <w:r>
        <w:rPr>
          <w:rFonts w:hint="eastAsia"/>
        </w:rPr>
        <w:t>씬과 모델링 좌표가 계속 맞지않아 시간이 다소 걸렸으나,</w:t>
      </w:r>
      <w:r>
        <w:t xml:space="preserve"> </w:t>
      </w:r>
      <w:r>
        <w:rPr>
          <w:rFonts w:hint="eastAsia"/>
        </w:rPr>
        <w:t>정상적으로 잘 렌더링 되었습니다.</w:t>
      </w:r>
    </w:p>
    <w:p w14:paraId="436F5697" w14:textId="27AEB4D9" w:rsidR="00EF72F0" w:rsidRDefault="00EF72F0" w:rsidP="00EF72F0">
      <w:r>
        <w:tab/>
      </w:r>
      <w:r>
        <w:rPr>
          <w:rFonts w:hint="eastAsia"/>
        </w:rPr>
        <w:t>추가로 애니메이션을 추가해주어,</w:t>
      </w:r>
      <w:r>
        <w:t xml:space="preserve"> idle,</w:t>
      </w:r>
      <w:r w:rsidR="009B7DA3">
        <w:t xml:space="preserve"> </w:t>
      </w:r>
      <w:r>
        <w:t>walking,</w:t>
      </w:r>
      <w:r w:rsidR="009B7DA3">
        <w:t xml:space="preserve"> </w:t>
      </w:r>
      <w:r>
        <w:t>shooting,</w:t>
      </w:r>
      <w:r w:rsidR="009B7DA3">
        <w:t xml:space="preserve"> </w:t>
      </w:r>
      <w:r>
        <w:t>hitting,</w:t>
      </w:r>
      <w:r w:rsidR="009B7DA3">
        <w:t xml:space="preserve"> d</w:t>
      </w:r>
      <w:r>
        <w:t xml:space="preserve">ying </w:t>
      </w:r>
      <w:r>
        <w:rPr>
          <w:rFonts w:hint="eastAsia"/>
        </w:rPr>
        <w:t>5가지 모션을 추가해주어 충돌에</w:t>
      </w:r>
      <w:r w:rsidR="009B7DA3">
        <w:tab/>
      </w:r>
      <w:r>
        <w:rPr>
          <w:rFonts w:hint="eastAsia"/>
        </w:rPr>
        <w:t>따른 애니메이션을 준비시켜</w:t>
      </w:r>
      <w:r w:rsidR="009B7DA3">
        <w:rPr>
          <w:rFonts w:hint="eastAsia"/>
        </w:rPr>
        <w:t xml:space="preserve"> </w:t>
      </w:r>
      <w:r>
        <w:rPr>
          <w:rFonts w:hint="eastAsia"/>
        </w:rPr>
        <w:t>놓았습니다.</w:t>
      </w:r>
      <w:r>
        <w:t xml:space="preserve"> </w:t>
      </w:r>
      <w:r w:rsidR="009B7DA3">
        <w:t xml:space="preserve"> </w:t>
      </w:r>
    </w:p>
    <w:p w14:paraId="7285B7EB" w14:textId="345257EF" w:rsidR="00EF72F0" w:rsidRPr="00EF72F0" w:rsidRDefault="00EF72F0" w:rsidP="00EF72F0">
      <w:r>
        <w:tab/>
      </w:r>
      <w:r>
        <w:rPr>
          <w:rFonts w:hint="eastAsia"/>
        </w:rPr>
        <w:t xml:space="preserve">현재는 단순 이동을 하는 중이라 </w:t>
      </w:r>
      <w:r>
        <w:t xml:space="preserve">walking </w:t>
      </w:r>
      <w:r>
        <w:rPr>
          <w:rFonts w:hint="eastAsia"/>
        </w:rPr>
        <w:t>동작만을 실행</w:t>
      </w:r>
      <w:r w:rsidR="009B7DA3">
        <w:rPr>
          <w:rFonts w:hint="eastAsia"/>
        </w:rPr>
        <w:t xml:space="preserve"> </w:t>
      </w:r>
      <w:r>
        <w:rPr>
          <w:rFonts w:hint="eastAsia"/>
        </w:rPr>
        <w:t>중입니다.</w:t>
      </w:r>
    </w:p>
    <w:p w14:paraId="6BADE7B3" w14:textId="5E1611CA" w:rsidR="00EF72F0" w:rsidRDefault="00EF72F0" w:rsidP="00EF72F0">
      <w:pPr>
        <w:pStyle w:val="a4"/>
        <w:ind w:leftChars="0" w:left="1155"/>
      </w:pPr>
    </w:p>
    <w:p w14:paraId="0E57F8B0" w14:textId="23E2C3CB" w:rsidR="00836EEB" w:rsidRPr="009B7DA3" w:rsidRDefault="00EF72F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16D2EE1" wp14:editId="070B0ED8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5238750" cy="3361690"/>
            <wp:effectExtent l="0" t="0" r="0" b="0"/>
            <wp:wrapTopAndBottom/>
            <wp:docPr id="7" name="그림 7" descr="C:\Users\재성\Desktop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재성\Desktop\Zoo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EB" w:rsidRPr="009B7DA3">
        <w:rPr>
          <w:rFonts w:hint="eastAsia"/>
          <w:b/>
          <w:sz w:val="24"/>
          <w:szCs w:val="24"/>
        </w:rPr>
        <w:t>조준모드 및 카메라 쉐이킹</w:t>
      </w:r>
    </w:p>
    <w:p w14:paraId="3BE1302C" w14:textId="47E1EC50" w:rsidR="00EF72F0" w:rsidRDefault="00EF72F0" w:rsidP="00EF72F0">
      <w:pPr>
        <w:pStyle w:val="a4"/>
        <w:ind w:leftChars="0" w:left="1155"/>
      </w:pPr>
    </w:p>
    <w:p w14:paraId="41338D5B" w14:textId="780F5AF2" w:rsidR="00EF72F0" w:rsidRDefault="00EF72F0" w:rsidP="00EF72F0">
      <w:pPr>
        <w:pStyle w:val="a4"/>
        <w:ind w:leftChars="0" w:left="1155"/>
      </w:pPr>
      <w:r>
        <w:rPr>
          <w:rFonts w:hint="eastAsia"/>
        </w:rPr>
        <w:t>마우스 우클릭을 누르게되면 총에 달려있는 홀로그램 레드닷 조준기가 나오게되어,</w:t>
      </w:r>
      <w:r>
        <w:t xml:space="preserve"> </w:t>
      </w:r>
      <w:r>
        <w:rPr>
          <w:rFonts w:hint="eastAsia"/>
        </w:rPr>
        <w:t>줌</w:t>
      </w:r>
      <w:r w:rsidR="009B7DA3">
        <w:rPr>
          <w:rFonts w:hint="eastAsia"/>
        </w:rPr>
        <w:t xml:space="preserve"> </w:t>
      </w:r>
      <w:r>
        <w:rPr>
          <w:rFonts w:hint="eastAsia"/>
        </w:rPr>
        <w:t>모드로 들어갑니다.</w:t>
      </w:r>
      <w:r>
        <w:t xml:space="preserve"> </w:t>
      </w:r>
    </w:p>
    <w:p w14:paraId="21EE44A9" w14:textId="5B0EB5F2" w:rsidR="00EF72F0" w:rsidRDefault="00EF72F0" w:rsidP="00EF72F0">
      <w:pPr>
        <w:pStyle w:val="a4"/>
        <w:ind w:leftChars="0" w:left="1155"/>
      </w:pPr>
      <w:r>
        <w:rPr>
          <w:rFonts w:hint="eastAsia"/>
        </w:rPr>
        <w:t>줌 모드에서 발사를 해보니,</w:t>
      </w:r>
      <w:r>
        <w:t xml:space="preserve"> </w:t>
      </w:r>
      <w:r>
        <w:rPr>
          <w:rFonts w:hint="eastAsia"/>
        </w:rPr>
        <w:t>반동이 없어 허전함을 느끼고 발사 시 간단한 카메라 쉐이킹을 적용해주었습니다.</w:t>
      </w:r>
      <w:r>
        <w:t xml:space="preserve"> </w:t>
      </w:r>
    </w:p>
    <w:p w14:paraId="12F7A829" w14:textId="77D3A56A" w:rsidR="00EF72F0" w:rsidRPr="00EF72F0" w:rsidRDefault="00EF72F0" w:rsidP="00EF72F0">
      <w:pPr>
        <w:pStyle w:val="a4"/>
        <w:ind w:leftChars="0" w:left="1155"/>
      </w:pPr>
      <w:r>
        <w:rPr>
          <w:rFonts w:hint="eastAsia"/>
        </w:rPr>
        <w:t>부자연스러운 반동 처리를 잡아서 개선시킬 생각입니다.</w:t>
      </w:r>
    </w:p>
    <w:p w14:paraId="2B1425A6" w14:textId="7F8F9549" w:rsidR="00E415E7" w:rsidRDefault="00387E28" w:rsidP="00E415E7">
      <w:r>
        <w:tab/>
      </w:r>
    </w:p>
    <w:p w14:paraId="389F02E7" w14:textId="07100F39" w:rsidR="00C4156C" w:rsidRDefault="00D67557" w:rsidP="00263E4B">
      <w:r>
        <w:rPr>
          <w:rFonts w:hint="eastAsia"/>
        </w:rPr>
        <w:t>.</w:t>
      </w:r>
      <w:r w:rsidR="00EF72F0" w:rsidRPr="00EF72F0">
        <w:rPr>
          <w:noProof/>
        </w:rPr>
        <w:t xml:space="preserve"> 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6AB6D6A" w14:textId="381DE3E6" w:rsidR="00647F45" w:rsidRDefault="00647F45" w:rsidP="00647F45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 w:rsidRPr="00647F45">
        <w:rPr>
          <w:rFonts w:hint="eastAsia"/>
          <w:b/>
        </w:rPr>
        <w:t>채팅 구현</w:t>
      </w:r>
    </w:p>
    <w:p w14:paraId="75D20581" w14:textId="152A2B3D" w:rsidR="002B7880" w:rsidRDefault="00647F45" w:rsidP="00647F4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F3159B3" wp14:editId="42C2463C">
            <wp:extent cx="5263763" cy="3315526"/>
            <wp:effectExtent l="0" t="0" r="0" b="0"/>
            <wp:docPr id="17767835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05" cy="33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075A" w14:textId="06A32A7E" w:rsidR="00647F45" w:rsidRPr="002B7880" w:rsidRDefault="002B7880" w:rsidP="00647F45">
      <w:pPr>
        <w:rPr>
          <w:bCs/>
        </w:rPr>
      </w:pPr>
      <w:r w:rsidRPr="002B7880">
        <w:rPr>
          <w:rFonts w:hint="eastAsia"/>
          <w:bCs/>
        </w:rPr>
        <w:t xml:space="preserve">엔터 키를 입력하면 채팅창 </w:t>
      </w:r>
      <w:r w:rsidRPr="002B7880">
        <w:rPr>
          <w:bCs/>
        </w:rPr>
        <w:t>UI</w:t>
      </w:r>
      <w:r w:rsidRPr="002B7880">
        <w:rPr>
          <w:rFonts w:hint="eastAsia"/>
          <w:bCs/>
        </w:rPr>
        <w:t>가 나타나고 채팅을 칠 수 있게 이세철</w:t>
      </w:r>
      <w:r w:rsidRPr="002B7880">
        <w:rPr>
          <w:bCs/>
        </w:rPr>
        <w:t xml:space="preserve"> </w:t>
      </w:r>
      <w:r w:rsidRPr="002B7880">
        <w:rPr>
          <w:rFonts w:hint="eastAsia"/>
          <w:bCs/>
        </w:rPr>
        <w:t xml:space="preserve">학우가 클라이언트에서 </w:t>
      </w:r>
      <w:r w:rsidRPr="002B7880">
        <w:rPr>
          <w:bCs/>
        </w:rPr>
        <w:t>UI</w:t>
      </w:r>
      <w:r w:rsidRPr="002B7880">
        <w:rPr>
          <w:rFonts w:hint="eastAsia"/>
          <w:bCs/>
        </w:rPr>
        <w:t>작업을 해주었고,</w:t>
      </w:r>
    </w:p>
    <w:p w14:paraId="28DF7782" w14:textId="0D96D209" w:rsidR="002B7880" w:rsidRPr="002B7880" w:rsidRDefault="002B7880" w:rsidP="00647F45">
      <w:pPr>
        <w:rPr>
          <w:bCs/>
        </w:rPr>
      </w:pPr>
      <w:r w:rsidRPr="002B7880">
        <w:rPr>
          <w:rFonts w:hint="eastAsia"/>
          <w:bCs/>
        </w:rPr>
        <w:t xml:space="preserve">저는 여기서 입력받은 문자열을 서버로 보내고 이를 다시 서버가 접속해있는 모든 클라이언트들에게 </w:t>
      </w:r>
      <w:r w:rsidRPr="002B7880">
        <w:rPr>
          <w:bCs/>
        </w:rPr>
        <w:t>Broad</w:t>
      </w:r>
      <w:r w:rsidRPr="002B7880">
        <w:rPr>
          <w:rFonts w:hint="eastAsia"/>
          <w:bCs/>
        </w:rPr>
        <w:t>c</w:t>
      </w:r>
      <w:r w:rsidRPr="002B7880">
        <w:rPr>
          <w:bCs/>
        </w:rPr>
        <w:t xml:space="preserve">ast </w:t>
      </w:r>
      <w:r w:rsidRPr="002B7880">
        <w:rPr>
          <w:rFonts w:hint="eastAsia"/>
          <w:bCs/>
        </w:rPr>
        <w:t>하도록하는 작업을 하였습니다.</w:t>
      </w:r>
    </w:p>
    <w:p w14:paraId="06B087AE" w14:textId="77777777" w:rsidR="002B7880" w:rsidRDefault="002B7880" w:rsidP="00647F45">
      <w:pPr>
        <w:rPr>
          <w:b/>
        </w:rPr>
      </w:pPr>
    </w:p>
    <w:p w14:paraId="0908460B" w14:textId="7275C118" w:rsidR="002B7880" w:rsidRPr="002B7880" w:rsidRDefault="002B7880" w:rsidP="00647F45">
      <w:pPr>
        <w:rPr>
          <w:bCs/>
        </w:rPr>
      </w:pPr>
      <w:r>
        <w:rPr>
          <w:rFonts w:hint="eastAsia"/>
          <w:b/>
          <w:noProof/>
        </w:rPr>
        <w:drawing>
          <wp:inline distT="0" distB="0" distL="0" distR="0" wp14:anchorId="1D5B5969" wp14:editId="3A23172E">
            <wp:extent cx="6645910" cy="2378075"/>
            <wp:effectExtent l="0" t="0" r="2540" b="3175"/>
            <wp:docPr id="208711544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80">
        <w:rPr>
          <w:rFonts w:hint="eastAsia"/>
          <w:bCs/>
        </w:rPr>
        <w:t>이렇게 왼쪽 클라이언트에서 메시지를 입력하고</w:t>
      </w:r>
    </w:p>
    <w:p w14:paraId="3351F90E" w14:textId="4553EC3F" w:rsidR="002B7880" w:rsidRDefault="002B7880" w:rsidP="00647F45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DF1B503" wp14:editId="7B60A2D6">
            <wp:extent cx="6631305" cy="2433320"/>
            <wp:effectExtent l="0" t="0" r="0" b="5080"/>
            <wp:docPr id="2377411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580A" w14:textId="4BFB6EB5" w:rsidR="002B7880" w:rsidRPr="002B7880" w:rsidRDefault="002B7880" w:rsidP="00647F45">
      <w:pPr>
        <w:rPr>
          <w:bCs/>
        </w:rPr>
      </w:pPr>
      <w:r w:rsidRPr="002B7880">
        <w:rPr>
          <w:rFonts w:hint="eastAsia"/>
          <w:bCs/>
        </w:rPr>
        <w:t>엔터를 누르면 모든 클라이언트의 채팅창에 메시지가 올라온 것을 확인할 수 있습니다.</w:t>
      </w:r>
    </w:p>
    <w:p w14:paraId="1FAFAD40" w14:textId="77777777" w:rsidR="002B7880" w:rsidRDefault="002B7880" w:rsidP="00647F45">
      <w:pPr>
        <w:rPr>
          <w:b/>
        </w:rPr>
      </w:pPr>
    </w:p>
    <w:p w14:paraId="3134C634" w14:textId="77777777" w:rsidR="00647F45" w:rsidRDefault="00647F45" w:rsidP="00607931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>
        <w:rPr>
          <w:rFonts w:hint="eastAsia"/>
          <w:b/>
        </w:rPr>
        <w:t>N</w:t>
      </w:r>
      <w:r>
        <w:rPr>
          <w:b/>
        </w:rPr>
        <w:t xml:space="preserve">PC </w:t>
      </w:r>
      <w:r>
        <w:rPr>
          <w:rFonts w:hint="eastAsia"/>
          <w:b/>
        </w:rPr>
        <w:t>부드러운 이동</w:t>
      </w:r>
    </w:p>
    <w:p w14:paraId="433880A4" w14:textId="3D62723E" w:rsidR="002B7880" w:rsidRDefault="002B7880" w:rsidP="00607931">
      <w:pPr>
        <w:rPr>
          <w:bCs/>
        </w:rPr>
      </w:pPr>
      <w:r>
        <w:rPr>
          <w:rFonts w:hint="eastAsia"/>
          <w:bCs/>
        </w:rPr>
        <w:t xml:space="preserve">지난 미팅에서 보여드렸던 </w:t>
      </w:r>
      <w:r>
        <w:rPr>
          <w:bCs/>
        </w:rPr>
        <w:t>NPC</w:t>
      </w:r>
      <w:r>
        <w:rPr>
          <w:rFonts w:hint="eastAsia"/>
          <w:bCs/>
        </w:rPr>
        <w:t>의 이동은</w:t>
      </w:r>
      <w:r w:rsidR="00F519C1">
        <w:rPr>
          <w:bCs/>
        </w:rPr>
        <w:t xml:space="preserve"> </w:t>
      </w:r>
      <w:r w:rsidR="00F519C1">
        <w:rPr>
          <w:rFonts w:hint="eastAsia"/>
          <w:bCs/>
        </w:rPr>
        <w:t>부드럽지 못하고 뚝뚝 끊기는 듯한 느낌이 강했습니다.</w:t>
      </w:r>
    </w:p>
    <w:p w14:paraId="66DAC6E0" w14:textId="20DB6CA1" w:rsidR="00F519C1" w:rsidRDefault="00F519C1" w:rsidP="00F519C1">
      <w:pPr>
        <w:rPr>
          <w:bCs/>
        </w:rPr>
      </w:pPr>
      <w:r>
        <w:rPr>
          <w:rFonts w:hint="eastAsia"/>
          <w:bCs/>
        </w:rPr>
        <w:t>우선 저는 이를 해결하기 위해 기존</w:t>
      </w:r>
      <w:r w:rsidR="002D1265">
        <w:rPr>
          <w:rFonts w:hint="eastAsia"/>
          <w:bCs/>
        </w:rPr>
        <w:t>의 패킷 전송 방식을</w:t>
      </w:r>
      <w:r>
        <w:rPr>
          <w:rFonts w:hint="eastAsia"/>
          <w:bCs/>
        </w:rPr>
        <w:t xml:space="preserve"> </w:t>
      </w:r>
      <w:r>
        <w:rPr>
          <w:bCs/>
        </w:rPr>
        <w:t>1</w:t>
      </w:r>
      <w:r>
        <w:rPr>
          <w:rFonts w:hint="eastAsia"/>
          <w:bCs/>
        </w:rPr>
        <w:t xml:space="preserve">초에 </w:t>
      </w:r>
      <w:r>
        <w:rPr>
          <w:bCs/>
        </w:rPr>
        <w:t>60</w:t>
      </w:r>
      <w:r>
        <w:rPr>
          <w:rFonts w:hint="eastAsia"/>
          <w:bCs/>
        </w:rPr>
        <w:t>번씩 보내는 것으로 바꿔보았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현재는 </w:t>
      </w:r>
      <w:r>
        <w:rPr>
          <w:bCs/>
        </w:rPr>
        <w:t>NPC</w:t>
      </w:r>
      <w:r>
        <w:rPr>
          <w:rFonts w:hint="eastAsia"/>
          <w:bCs/>
        </w:rPr>
        <w:t>들이 부드럽게 이동을 하고 있습니다.</w:t>
      </w:r>
    </w:p>
    <w:p w14:paraId="2865997A" w14:textId="39F12127" w:rsidR="00F519C1" w:rsidRDefault="00F519C1" w:rsidP="00F519C1">
      <w:pPr>
        <w:rPr>
          <w:bCs/>
        </w:rPr>
      </w:pPr>
      <w:r>
        <w:rPr>
          <w:rFonts w:hint="eastAsia"/>
          <w:bCs/>
        </w:rPr>
        <w:t>하지만 위의 방법에는 문제점이 있었습니다.</w:t>
      </w:r>
    </w:p>
    <w:p w14:paraId="59DB4289" w14:textId="5D97543B" w:rsidR="00F519C1" w:rsidRDefault="00F519C1" w:rsidP="00F519C1">
      <w:pPr>
        <w:rPr>
          <w:bCs/>
        </w:rPr>
      </w:pPr>
      <w:r>
        <w:rPr>
          <w:rFonts w:hint="eastAsia"/>
          <w:bCs/>
        </w:rPr>
        <w:t xml:space="preserve">저희 게임에는 </w:t>
      </w:r>
      <w:r>
        <w:rPr>
          <w:bCs/>
        </w:rPr>
        <w:t>25</w:t>
      </w:r>
      <w:r>
        <w:rPr>
          <w:rFonts w:hint="eastAsia"/>
          <w:bCs/>
        </w:rPr>
        <w:t xml:space="preserve">개의 </w:t>
      </w:r>
      <w:r>
        <w:rPr>
          <w:bCs/>
        </w:rPr>
        <w:t>NPC</w:t>
      </w:r>
      <w:r>
        <w:rPr>
          <w:rFonts w:hint="eastAsia"/>
          <w:bCs/>
        </w:rPr>
        <w:t>가 돌아다니고 있고,</w:t>
      </w:r>
      <w:r>
        <w:rPr>
          <w:bCs/>
        </w:rPr>
        <w:t xml:space="preserve"> 1</w:t>
      </w:r>
      <w:r>
        <w:rPr>
          <w:rFonts w:hint="eastAsia"/>
          <w:bCs/>
        </w:rPr>
        <w:t xml:space="preserve">초에 </w:t>
      </w:r>
      <w:r>
        <w:rPr>
          <w:bCs/>
        </w:rPr>
        <w:t>60</w:t>
      </w:r>
      <w:r>
        <w:rPr>
          <w:rFonts w:hint="eastAsia"/>
          <w:bCs/>
        </w:rPr>
        <w:t xml:space="preserve">번씩 이들의 이동 패킷을 보내면 1초에 총 </w:t>
      </w:r>
      <w:r>
        <w:rPr>
          <w:bCs/>
        </w:rPr>
        <w:t>1500</w:t>
      </w:r>
      <w:r>
        <w:rPr>
          <w:rFonts w:hint="eastAsia"/>
          <w:bCs/>
        </w:rPr>
        <w:t>개의 패킷을 클라이언트로 보내게 됩니다.</w:t>
      </w:r>
    </w:p>
    <w:p w14:paraId="0D5DF5B9" w14:textId="19DF3475" w:rsidR="00F519C1" w:rsidRDefault="00F519C1" w:rsidP="00F519C1">
      <w:pPr>
        <w:rPr>
          <w:bCs/>
        </w:rPr>
      </w:pPr>
      <w:r>
        <w:rPr>
          <w:rFonts w:hint="eastAsia"/>
          <w:bCs/>
        </w:rPr>
        <w:t>저는 이 방식이 클라이언트</w:t>
      </w:r>
      <w:r>
        <w:rPr>
          <w:bCs/>
        </w:rPr>
        <w:t xml:space="preserve">, </w:t>
      </w:r>
      <w:r>
        <w:rPr>
          <w:rFonts w:hint="eastAsia"/>
          <w:bCs/>
        </w:rPr>
        <w:t xml:space="preserve">서버 모두에게 부담이 될 것 같다는 생각이 들었고 현재는 패킷 교환 횟수를 최대한 줄이기 위해 </w:t>
      </w:r>
      <w:r>
        <w:rPr>
          <w:bCs/>
        </w:rPr>
        <w:t xml:space="preserve">NPC </w:t>
      </w:r>
      <w:r>
        <w:rPr>
          <w:rFonts w:hint="eastAsia"/>
          <w:bCs/>
        </w:rPr>
        <w:t>이동에 대한 데드레커닝 작업을 진행하고 있습니다.</w:t>
      </w:r>
    </w:p>
    <w:p w14:paraId="4F389945" w14:textId="0C664808" w:rsidR="002D1265" w:rsidRDefault="002D1265" w:rsidP="00F519C1">
      <w:pPr>
        <w:rPr>
          <w:bCs/>
        </w:rPr>
      </w:pPr>
      <w:r>
        <w:rPr>
          <w:rFonts w:hint="eastAsia"/>
          <w:bCs/>
        </w:rPr>
        <w:t xml:space="preserve">현재까지 진행된 작업으로는 </w:t>
      </w:r>
      <w:r>
        <w:rPr>
          <w:bCs/>
        </w:rPr>
        <w:t>NPC</w:t>
      </w:r>
      <w:r>
        <w:rPr>
          <w:rFonts w:hint="eastAsia"/>
          <w:bCs/>
        </w:rPr>
        <w:t xml:space="preserve">가 처음 생성될 때 클라이언트에게 </w:t>
      </w:r>
      <w:r>
        <w:rPr>
          <w:bCs/>
        </w:rPr>
        <w:t>NPC</w:t>
      </w:r>
      <w:r>
        <w:rPr>
          <w:rFonts w:hint="eastAsia"/>
          <w:bCs/>
        </w:rPr>
        <w:t>가 어떤 속력을 갖고 이동하는 지를 먼저 보냅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러고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로직을 돌리다가 </w:t>
      </w:r>
      <w:r>
        <w:rPr>
          <w:bCs/>
        </w:rPr>
        <w:t>NPC</w:t>
      </w:r>
      <w:r>
        <w:rPr>
          <w:rFonts w:hint="eastAsia"/>
          <w:bCs/>
        </w:rPr>
        <w:t>가 회전하는 시점을 찾아내 그때의 좌표와 회전 후의 벡터값들,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리고 그 시점에서의 서버시간을 클라이언트에게 보내주고 클라이언트에서는 받은 </w:t>
      </w:r>
      <w:r>
        <w:rPr>
          <w:bCs/>
        </w:rPr>
        <w:t>NPC</w:t>
      </w:r>
      <w:r>
        <w:rPr>
          <w:rFonts w:hint="eastAsia"/>
          <w:bCs/>
        </w:rPr>
        <w:t>의 방향과 속력,</w:t>
      </w:r>
      <w:r>
        <w:rPr>
          <w:bCs/>
        </w:rPr>
        <w:t xml:space="preserve"> </w:t>
      </w:r>
      <w:r>
        <w:rPr>
          <w:rFonts w:hint="eastAsia"/>
          <w:bCs/>
        </w:rPr>
        <w:t>그리고 서버시간을 가지고 N</w:t>
      </w:r>
      <w:r>
        <w:rPr>
          <w:bCs/>
        </w:rPr>
        <w:t>PC</w:t>
      </w:r>
      <w:r>
        <w:rPr>
          <w:rFonts w:hint="eastAsia"/>
          <w:bCs/>
        </w:rPr>
        <w:t>가 다음에 어디로 움직이는지를 예측하여 그 방향으로 움직이도록 하였습니다.</w:t>
      </w:r>
    </w:p>
    <w:p w14:paraId="74F0EC39" w14:textId="744BC21E" w:rsidR="002D1265" w:rsidRDefault="002D1265" w:rsidP="00F519C1">
      <w:pPr>
        <w:rPr>
          <w:rFonts w:hint="eastAsia"/>
          <w:bCs/>
        </w:rPr>
      </w:pPr>
      <w:r>
        <w:rPr>
          <w:rFonts w:hint="eastAsia"/>
          <w:bCs/>
        </w:rPr>
        <w:t xml:space="preserve">다만 아직 실제 </w:t>
      </w:r>
      <w:r>
        <w:rPr>
          <w:bCs/>
        </w:rPr>
        <w:t>NPC</w:t>
      </w:r>
      <w:r>
        <w:rPr>
          <w:rFonts w:hint="eastAsia"/>
          <w:bCs/>
        </w:rPr>
        <w:t>서버 내 좌표와 클라이언트에서 예측 보간한 좌표의 오차가 계산되지 않아 클라이언트에서 예측한 좌표가 올바른 것인지 확신이 들지 않아 아직 업데이트는 하지 않은 상태이고,</w:t>
      </w:r>
      <w:r>
        <w:rPr>
          <w:bCs/>
        </w:rPr>
        <w:t xml:space="preserve"> </w:t>
      </w:r>
      <w:r>
        <w:rPr>
          <w:rFonts w:hint="eastAsia"/>
          <w:bCs/>
        </w:rPr>
        <w:t>이후에 검증</w:t>
      </w:r>
      <w:r>
        <w:rPr>
          <w:bCs/>
        </w:rPr>
        <w:t xml:space="preserve"> </w:t>
      </w:r>
      <w:r>
        <w:rPr>
          <w:rFonts w:hint="eastAsia"/>
          <w:bCs/>
        </w:rPr>
        <w:t>작업과 오차를 바로잡는 작업을 진행할 예정에 있습니다.</w:t>
      </w:r>
    </w:p>
    <w:p w14:paraId="570C97EF" w14:textId="77777777" w:rsidR="00F519C1" w:rsidRPr="002D1265" w:rsidRDefault="00F519C1" w:rsidP="00F519C1">
      <w:pPr>
        <w:rPr>
          <w:bCs/>
        </w:rPr>
      </w:pPr>
    </w:p>
    <w:p w14:paraId="7590840A" w14:textId="66EF14C8" w:rsidR="00607931" w:rsidRDefault="00647F45" w:rsidP="00607931">
      <w:pPr>
        <w:rPr>
          <w:b/>
        </w:rPr>
      </w:pPr>
      <w:r>
        <w:rPr>
          <w:b/>
        </w:rPr>
        <w:t xml:space="preserve">3) </w:t>
      </w:r>
      <w:r>
        <w:rPr>
          <w:rFonts w:hint="eastAsia"/>
          <w:b/>
        </w:rPr>
        <w:t>N</w:t>
      </w:r>
      <w:r>
        <w:rPr>
          <w:b/>
        </w:rPr>
        <w:t xml:space="preserve">PC </w:t>
      </w:r>
      <w:r w:rsidR="00F519C1">
        <w:rPr>
          <w:rFonts w:hint="eastAsia"/>
          <w:b/>
        </w:rPr>
        <w:t xml:space="preserve">동기화 </w:t>
      </w:r>
      <w:r w:rsidR="00F519C1">
        <w:rPr>
          <w:b/>
        </w:rPr>
        <w:t>(</w:t>
      </w:r>
      <w:r w:rsidR="00F519C1">
        <w:rPr>
          <w:rFonts w:hint="eastAsia"/>
          <w:b/>
        </w:rPr>
        <w:t>공격,</w:t>
      </w:r>
      <w:r w:rsidR="00F519C1">
        <w:rPr>
          <w:b/>
        </w:rPr>
        <w:t xml:space="preserve"> </w:t>
      </w:r>
      <w:r w:rsidR="00F519C1">
        <w:rPr>
          <w:rFonts w:hint="eastAsia"/>
          <w:b/>
        </w:rPr>
        <w:t>피격,</w:t>
      </w:r>
      <w:r w:rsidR="00F519C1">
        <w:rPr>
          <w:b/>
        </w:rPr>
        <w:t xml:space="preserve"> </w:t>
      </w:r>
      <w:r w:rsidR="00F519C1">
        <w:rPr>
          <w:rFonts w:hint="eastAsia"/>
          <w:b/>
        </w:rPr>
        <w:t>사망</w:t>
      </w:r>
      <w:r w:rsidR="00F519C1">
        <w:rPr>
          <w:b/>
        </w:rPr>
        <w:t>, …)</w:t>
      </w:r>
    </w:p>
    <w:p w14:paraId="5BF4865A" w14:textId="749DAB7E" w:rsidR="00F519C1" w:rsidRDefault="00F519C1" w:rsidP="00607931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52EB9BEB" wp14:editId="61B5CB56">
            <wp:extent cx="5144494" cy="2723295"/>
            <wp:effectExtent l="0" t="0" r="0" b="1270"/>
            <wp:docPr id="16412020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5" cy="27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66DA" w14:textId="61897C85" w:rsidR="00F519C1" w:rsidRDefault="00F519C1" w:rsidP="00607931">
      <w:pPr>
        <w:rPr>
          <w:bCs/>
        </w:rPr>
      </w:pPr>
      <w:r w:rsidRPr="00F519C1">
        <w:rPr>
          <w:rFonts w:hint="eastAsia"/>
          <w:bCs/>
        </w:rPr>
        <w:t>N</w:t>
      </w:r>
      <w:r w:rsidRPr="00F519C1">
        <w:rPr>
          <w:bCs/>
        </w:rPr>
        <w:t>PC</w:t>
      </w:r>
      <w:r w:rsidRPr="00F519C1">
        <w:rPr>
          <w:rFonts w:hint="eastAsia"/>
          <w:bCs/>
        </w:rPr>
        <w:t>서버로부터 받은 N</w:t>
      </w:r>
      <w:r w:rsidRPr="00F519C1">
        <w:rPr>
          <w:bCs/>
        </w:rPr>
        <w:t>PC</w:t>
      </w:r>
      <w:r w:rsidRPr="00F519C1">
        <w:rPr>
          <w:rFonts w:hint="eastAsia"/>
          <w:bCs/>
        </w:rPr>
        <w:t>의 좌표와 방향을 갖고 N</w:t>
      </w:r>
      <w:r w:rsidRPr="00F519C1">
        <w:rPr>
          <w:bCs/>
        </w:rPr>
        <w:t>PC</w:t>
      </w:r>
      <w:r w:rsidRPr="00F519C1">
        <w:rPr>
          <w:rFonts w:hint="eastAsia"/>
          <w:bCs/>
        </w:rPr>
        <w:t xml:space="preserve">의 공격이 플레이어와 충돌하였는지 검사한 후 충돌하였다면 플레이어의 </w:t>
      </w:r>
      <w:r w:rsidRPr="00F519C1">
        <w:rPr>
          <w:bCs/>
        </w:rPr>
        <w:t>HP</w:t>
      </w:r>
      <w:r w:rsidRPr="00F519C1">
        <w:rPr>
          <w:rFonts w:hint="eastAsia"/>
          <w:bCs/>
        </w:rPr>
        <w:t xml:space="preserve">를 감소시키고 이를 클라이언트에게 전달하여 </w:t>
      </w:r>
      <w:r w:rsidRPr="00F519C1">
        <w:rPr>
          <w:bCs/>
        </w:rPr>
        <w:t>UI</w:t>
      </w:r>
      <w:r w:rsidRPr="00F519C1">
        <w:rPr>
          <w:rFonts w:hint="eastAsia"/>
          <w:bCs/>
        </w:rPr>
        <w:t>로 보여질 수 있도록 작업을 하였습니다.</w:t>
      </w:r>
    </w:p>
    <w:p w14:paraId="7E996F41" w14:textId="35D23F59" w:rsidR="003278AE" w:rsidRDefault="003278AE" w:rsidP="00607931">
      <w:pPr>
        <w:rPr>
          <w:bCs/>
        </w:rPr>
      </w:pPr>
      <w:r>
        <w:rPr>
          <w:rFonts w:hint="eastAsia"/>
          <w:bCs/>
        </w:rPr>
        <w:t xml:space="preserve">추가적으로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 xml:space="preserve">이 된 플레이어는 </w:t>
      </w:r>
      <w:r>
        <w:rPr>
          <w:bCs/>
        </w:rPr>
        <w:t>5</w:t>
      </w:r>
      <w:r>
        <w:rPr>
          <w:rFonts w:hint="eastAsia"/>
          <w:bCs/>
        </w:rPr>
        <w:t>초 동안 아무런 동작도 할 수 없게 되었다가 시간이 지나면 리스폰 지점에서 다시 부활하도록 하였습니다.</w:t>
      </w:r>
    </w:p>
    <w:p w14:paraId="134A0C46" w14:textId="77777777" w:rsidR="003278AE" w:rsidRPr="00F519C1" w:rsidRDefault="003278AE" w:rsidP="00607931">
      <w:pPr>
        <w:rPr>
          <w:bCs/>
        </w:rPr>
      </w:pPr>
    </w:p>
    <w:p w14:paraId="6FCD4E37" w14:textId="45B2C66C" w:rsidR="00607931" w:rsidRDefault="00647F45">
      <w:pPr>
        <w:rPr>
          <w:bCs/>
        </w:rPr>
      </w:pPr>
      <w:r>
        <w:rPr>
          <w:bCs/>
          <w:noProof/>
        </w:rPr>
        <w:drawing>
          <wp:inline distT="0" distB="0" distL="0" distR="0" wp14:anchorId="26EEBDDF" wp14:editId="271AAEDB">
            <wp:extent cx="6639560" cy="3037205"/>
            <wp:effectExtent l="0" t="0" r="8890" b="0"/>
            <wp:docPr id="1121292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EB52" w14:textId="10C71B30" w:rsidR="00647F45" w:rsidRDefault="003278AE">
      <w:pPr>
        <w:rPr>
          <w:bCs/>
        </w:rPr>
      </w:pPr>
      <w:r>
        <w:rPr>
          <w:rFonts w:hint="eastAsia"/>
          <w:bCs/>
        </w:rPr>
        <w:t xml:space="preserve">또한 플레이어의 공격이 </w:t>
      </w:r>
      <w:r>
        <w:rPr>
          <w:bCs/>
        </w:rPr>
        <w:t>NPC</w:t>
      </w:r>
      <w:r>
        <w:rPr>
          <w:rFonts w:hint="eastAsia"/>
          <w:bCs/>
        </w:rPr>
        <w:t xml:space="preserve">들과 충돌하는지도 검사하여 </w:t>
      </w:r>
      <w:r>
        <w:rPr>
          <w:bCs/>
        </w:rPr>
        <w:t>NPC</w:t>
      </w:r>
      <w:r>
        <w:rPr>
          <w:rFonts w:hint="eastAsia"/>
          <w:bCs/>
        </w:rPr>
        <w:t xml:space="preserve">들의 </w:t>
      </w:r>
      <w:r>
        <w:rPr>
          <w:bCs/>
        </w:rPr>
        <w:t>HP</w:t>
      </w:r>
      <w:r>
        <w:rPr>
          <w:rFonts w:hint="eastAsia"/>
          <w:bCs/>
        </w:rPr>
        <w:t>를 감소시키는 것도 제작하였습니다.</w:t>
      </w:r>
    </w:p>
    <w:p w14:paraId="3667FF77" w14:textId="429C4779" w:rsidR="003278AE" w:rsidRDefault="003278AE">
      <w:p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>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 xml:space="preserve">이 된 </w:t>
      </w:r>
      <w:r>
        <w:rPr>
          <w:bCs/>
        </w:rPr>
        <w:t>NPC</w:t>
      </w:r>
      <w:r>
        <w:rPr>
          <w:rFonts w:hint="eastAsia"/>
          <w:bCs/>
        </w:rPr>
        <w:t xml:space="preserve">는 우선 인간형 </w:t>
      </w:r>
      <w:r>
        <w:rPr>
          <w:bCs/>
        </w:rPr>
        <w:t>NPC</w:t>
      </w:r>
      <w:r>
        <w:rPr>
          <w:rFonts w:hint="eastAsia"/>
          <w:bCs/>
        </w:rPr>
        <w:t>는 상태(</w:t>
      </w:r>
      <w:r>
        <w:rPr>
          <w:bCs/>
        </w:rPr>
        <w:t>State)</w:t>
      </w:r>
      <w:r>
        <w:rPr>
          <w:rFonts w:hint="eastAsia"/>
          <w:bCs/>
        </w:rPr>
        <w:t>를 동기화하여 위 캡처 이미지와 같이 모든 클라이언트에서 N</w:t>
      </w:r>
      <w:r>
        <w:rPr>
          <w:bCs/>
        </w:rPr>
        <w:t>PC</w:t>
      </w:r>
      <w:r>
        <w:rPr>
          <w:rFonts w:hint="eastAsia"/>
          <w:bCs/>
        </w:rPr>
        <w:t>가 쓰러지는 애니메이션을 수행하도록 작업하였고,</w:t>
      </w:r>
    </w:p>
    <w:p w14:paraId="33ADDEB7" w14:textId="5A85D2B0" w:rsidR="003278AE" w:rsidRDefault="003278AE">
      <w:pPr>
        <w:rPr>
          <w:bCs/>
        </w:rPr>
      </w:pPr>
      <w:r>
        <w:rPr>
          <w:rFonts w:hint="eastAsia"/>
          <w:bCs/>
        </w:rPr>
        <w:t xml:space="preserve">헬리콥터 </w:t>
      </w:r>
      <w:r>
        <w:rPr>
          <w:bCs/>
        </w:rPr>
        <w:t>NPC</w:t>
      </w:r>
      <w:r>
        <w:rPr>
          <w:rFonts w:hint="eastAsia"/>
          <w:bCs/>
        </w:rPr>
        <w:t xml:space="preserve">같은 경우에는 지금은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>이 되면 단순히 사라지게 해두었지만,</w:t>
      </w:r>
      <w:r>
        <w:rPr>
          <w:bCs/>
        </w:rPr>
        <w:t xml:space="preserve"> </w:t>
      </w:r>
      <w:r>
        <w:rPr>
          <w:rFonts w:hint="eastAsia"/>
          <w:bCs/>
        </w:rPr>
        <w:t>이후에 빙글빙글 돌면서 추락하는 움직임을 추가할 예정입니다.</w:t>
      </w:r>
    </w:p>
    <w:p w14:paraId="374A52B9" w14:textId="77777777" w:rsidR="00E11071" w:rsidRDefault="00E11071">
      <w:pPr>
        <w:rPr>
          <w:bCs/>
        </w:rPr>
      </w:pPr>
    </w:p>
    <w:p w14:paraId="747127CE" w14:textId="39799555" w:rsidR="00E11071" w:rsidRDefault="00E11071" w:rsidP="00E11071">
      <w:pPr>
        <w:rPr>
          <w:bCs/>
        </w:rPr>
      </w:pPr>
      <w:r>
        <w:rPr>
          <w:rFonts w:hint="eastAsia"/>
          <w:bCs/>
        </w:rPr>
        <w:t>[발견된 문제점]</w:t>
      </w:r>
      <w:r>
        <w:rPr>
          <w:bCs/>
        </w:rPr>
        <w:t xml:space="preserve"> </w:t>
      </w:r>
      <w:r>
        <w:rPr>
          <w:rFonts w:hint="eastAsia"/>
          <w:bCs/>
        </w:rPr>
        <w:t xml:space="preserve">원래 </w:t>
      </w:r>
      <w:r>
        <w:rPr>
          <w:bCs/>
        </w:rPr>
        <w:t>10</w:t>
      </w:r>
      <w:r>
        <w:rPr>
          <w:rFonts w:hint="eastAsia"/>
          <w:bCs/>
        </w:rPr>
        <w:t>대는 맞고 죽어야 정상인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들이 공격 한 방에 죽어버리는 버그가 있어서 현재 원인 조사 중에 있습니다.</w:t>
      </w:r>
    </w:p>
    <w:p w14:paraId="0935B9AF" w14:textId="77777777" w:rsidR="003278AE" w:rsidRPr="00E11071" w:rsidRDefault="003278AE">
      <w:pPr>
        <w:rPr>
          <w:bCs/>
        </w:rPr>
      </w:pPr>
    </w:p>
    <w:p w14:paraId="2729D91D" w14:textId="6A1FB04B" w:rsidR="003278AE" w:rsidRPr="003278AE" w:rsidRDefault="003278AE">
      <w:pPr>
        <w:rPr>
          <w:b/>
        </w:rPr>
      </w:pPr>
      <w:r w:rsidRPr="003278AE">
        <w:rPr>
          <w:rFonts w:hint="eastAsia"/>
          <w:b/>
        </w:rPr>
        <w:t>4</w:t>
      </w:r>
      <w:r w:rsidRPr="003278AE">
        <w:rPr>
          <w:b/>
        </w:rPr>
        <w:t xml:space="preserve">) </w:t>
      </w:r>
      <w:r w:rsidRPr="003278AE">
        <w:rPr>
          <w:rFonts w:hint="eastAsia"/>
          <w:b/>
        </w:rPr>
        <w:t>자잘한 작업들</w:t>
      </w:r>
    </w:p>
    <w:p w14:paraId="50C75BED" w14:textId="265A1732" w:rsidR="003278AE" w:rsidRDefault="003278AE">
      <w:pPr>
        <w:rPr>
          <w:bCs/>
        </w:rPr>
      </w:pPr>
      <w:r>
        <w:rPr>
          <w:bCs/>
          <w:noProof/>
        </w:rPr>
        <w:drawing>
          <wp:inline distT="0" distB="0" distL="0" distR="0" wp14:anchorId="0095BB85" wp14:editId="79EDA895">
            <wp:extent cx="3458817" cy="2143772"/>
            <wp:effectExtent l="0" t="0" r="8890" b="8890"/>
            <wp:docPr id="4585848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50" cy="2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6002" w14:textId="7561563A" w:rsidR="00647F45" w:rsidRDefault="003278AE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E61F6D2" wp14:editId="26FB3341">
            <wp:extent cx="3466768" cy="2167061"/>
            <wp:effectExtent l="0" t="0" r="635" b="5080"/>
            <wp:docPr id="55107706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67" cy="21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72A" w14:textId="4653BDE3" w:rsidR="003278AE" w:rsidRDefault="003278AE">
      <w:pPr>
        <w:rPr>
          <w:bCs/>
        </w:rPr>
      </w:pPr>
      <w:r>
        <w:rPr>
          <w:rFonts w:hint="eastAsia"/>
          <w:bCs/>
        </w:rPr>
        <w:t>남은 탄 수를</w:t>
      </w:r>
      <w:r>
        <w:rPr>
          <w:bCs/>
        </w:rPr>
        <w:t xml:space="preserve"> </w:t>
      </w:r>
      <w:r>
        <w:rPr>
          <w:rFonts w:hint="eastAsia"/>
          <w:bCs/>
        </w:rPr>
        <w:t>서버에서 관리하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에서 </w:t>
      </w:r>
      <w:r>
        <w:rPr>
          <w:bCs/>
        </w:rPr>
        <w:t>‘R’</w:t>
      </w:r>
      <w:r>
        <w:rPr>
          <w:rFonts w:hint="eastAsia"/>
          <w:bCs/>
        </w:rPr>
        <w:t>키를 입력하면 장전하는 기능을 제작해보았습니다.</w:t>
      </w:r>
    </w:p>
    <w:p w14:paraId="00246CF0" w14:textId="7376184C" w:rsidR="003278AE" w:rsidRDefault="003278AE">
      <w:pPr>
        <w:rPr>
          <w:bCs/>
        </w:rPr>
      </w:pPr>
    </w:p>
    <w:p w14:paraId="015BFF77" w14:textId="52B08E31" w:rsidR="00E11071" w:rsidRDefault="00E11071">
      <w:pPr>
        <w:rPr>
          <w:bCs/>
        </w:rPr>
      </w:pPr>
      <w:r>
        <w:rPr>
          <w:noProof/>
        </w:rPr>
        <w:drawing>
          <wp:inline distT="0" distB="0" distL="0" distR="0" wp14:anchorId="5A4BCBAF" wp14:editId="6471446C">
            <wp:extent cx="2934031" cy="2645867"/>
            <wp:effectExtent l="0" t="0" r="0" b="2540"/>
            <wp:docPr id="203142072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2072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263" cy="26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0199" w14:textId="34F2C03A" w:rsidR="00E11071" w:rsidRDefault="00E11071">
      <w:pPr>
        <w:rPr>
          <w:bCs/>
        </w:rPr>
      </w:pPr>
      <w:r>
        <w:rPr>
          <w:rFonts w:hint="eastAsia"/>
          <w:bCs/>
        </w:rPr>
        <w:t>유니티에서 추출한 맵 데이터의 형식이 이전의 것과는 아예 다르게 바뀌어서</w:t>
      </w:r>
    </w:p>
    <w:p w14:paraId="2BCA42BB" w14:textId="1177939B" w:rsidR="00E11071" w:rsidRDefault="00E1107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366651F" wp14:editId="023F1A92">
            <wp:extent cx="2615979" cy="2734029"/>
            <wp:effectExtent l="0" t="0" r="0" b="0"/>
            <wp:docPr id="11431437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3766" name="그림 1" descr="텍스트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330" cy="2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B3A9" w14:textId="335EA026" w:rsidR="00E11071" w:rsidRPr="00E11071" w:rsidRDefault="00E11071">
      <w:pPr>
        <w:rPr>
          <w:bCs/>
        </w:rPr>
      </w:pPr>
      <w:r>
        <w:rPr>
          <w:rFonts w:hint="eastAsia"/>
          <w:bCs/>
        </w:rPr>
        <w:t>이를 읽어오기 위한 작업도 하였습니다.</w:t>
      </w: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F00B613" w14:textId="77777777" w:rsidR="00FE7838" w:rsidRDefault="00CB6040" w:rsidP="00E36803">
            <w:pPr>
              <w:jc w:val="left"/>
            </w:pPr>
            <w:r>
              <w:rPr>
                <w:rFonts w:hint="eastAsia"/>
              </w:rPr>
              <w:t>이세철:</w:t>
            </w:r>
            <w:r>
              <w:t xml:space="preserve"> </w:t>
            </w:r>
            <w:r>
              <w:rPr>
                <w:rFonts w:hint="eastAsia"/>
              </w:rPr>
              <w:t>데이터 추출 이상하게 되어있음.</w:t>
            </w:r>
          </w:p>
          <w:p w14:paraId="08983D21" w14:textId="2A889DAF" w:rsidR="00E11071" w:rsidRPr="00146B8B" w:rsidRDefault="00E11071" w:rsidP="00E36803">
            <w:pPr>
              <w:jc w:val="left"/>
            </w:pPr>
            <w:r>
              <w:rPr>
                <w:rFonts w:hint="eastAsia"/>
              </w:rPr>
              <w:t>김승환:</w:t>
            </w:r>
            <w:r>
              <w:t xml:space="preserve"> </w:t>
            </w:r>
            <w:r>
              <w:rPr>
                <w:rFonts w:hint="eastAsia"/>
              </w:rPr>
              <w:t>데드레커닝 작업 필요,</w:t>
            </w:r>
            <w:r>
              <w:t xml:space="preserve"> NPC HP</w:t>
            </w:r>
            <w:r>
              <w:rPr>
                <w:rFonts w:hint="eastAsia"/>
              </w:rPr>
              <w:t>버그 수정 중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58460E5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E8CC9F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</w:t>
            </w:r>
            <w:r w:rsidR="00E415E7">
              <w:rPr>
                <w:b/>
                <w:sz w:val="22"/>
              </w:rPr>
              <w:t>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7C65077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BD6596">
              <w:rPr>
                <w:szCs w:val="20"/>
              </w:rPr>
              <w:t xml:space="preserve">NPC </w:t>
            </w:r>
            <w:r w:rsidR="00BD6596">
              <w:rPr>
                <w:rFonts w:hint="eastAsia"/>
                <w:szCs w:val="20"/>
              </w:rPr>
              <w:t>사망 로직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로비 서버 연동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플레이어 슬라이딩 벡터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모델 맵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네비 매쉬 일부 수정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2D78B489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951485">
              <w:rPr>
                <w:rFonts w:hint="eastAsia"/>
                <w:szCs w:val="20"/>
              </w:rPr>
              <w:t xml:space="preserve">비주얼 개선 </w:t>
            </w:r>
            <w:r w:rsidR="00951485">
              <w:rPr>
                <w:szCs w:val="20"/>
              </w:rPr>
              <w:t>(</w:t>
            </w:r>
            <w:r w:rsidR="00951485">
              <w:rPr>
                <w:rFonts w:hint="eastAsia"/>
                <w:szCs w:val="20"/>
              </w:rPr>
              <w:t>가로등 조명, 동적그림자)</w:t>
            </w:r>
            <w:r w:rsidR="00951485">
              <w:rPr>
                <w:szCs w:val="20"/>
              </w:rPr>
              <w:t xml:space="preserve"> , NPC</w:t>
            </w:r>
            <w:r w:rsidR="00951485">
              <w:rPr>
                <w:rFonts w:hint="eastAsia"/>
                <w:szCs w:val="20"/>
              </w:rPr>
              <w:t xml:space="preserve"> 총알렌더링, 파티클 충돌, 충돌 모션 및 효과 싱크작업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485E2962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로비(방 생성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참가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탈퇴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게임시작)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구현,</w:t>
            </w:r>
            <w:r w:rsidR="00E11071">
              <w:rPr>
                <w:szCs w:val="20"/>
              </w:rPr>
              <w:t xml:space="preserve"> </w:t>
            </w:r>
            <w:r w:rsidR="00E11071">
              <w:rPr>
                <w:rFonts w:hint="eastAsia"/>
                <w:szCs w:val="20"/>
              </w:rPr>
              <w:t>데드레커닝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C855" w14:textId="77777777" w:rsidR="000550DC" w:rsidRDefault="000550DC" w:rsidP="008307C8">
      <w:pPr>
        <w:spacing w:after="0" w:line="240" w:lineRule="auto"/>
      </w:pPr>
      <w:r>
        <w:separator/>
      </w:r>
    </w:p>
  </w:endnote>
  <w:endnote w:type="continuationSeparator" w:id="0">
    <w:p w14:paraId="21FBE76A" w14:textId="77777777" w:rsidR="000550DC" w:rsidRDefault="000550D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D3DF" w14:textId="77777777" w:rsidR="000550DC" w:rsidRDefault="000550DC" w:rsidP="008307C8">
      <w:pPr>
        <w:spacing w:after="0" w:line="240" w:lineRule="auto"/>
      </w:pPr>
      <w:r>
        <w:separator/>
      </w:r>
    </w:p>
  </w:footnote>
  <w:footnote w:type="continuationSeparator" w:id="0">
    <w:p w14:paraId="1208C50D" w14:textId="77777777" w:rsidR="000550DC" w:rsidRDefault="000550D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F4"/>
    <w:multiLevelType w:val="hybridMultilevel"/>
    <w:tmpl w:val="3CBA181C"/>
    <w:lvl w:ilvl="0" w:tplc="4AD67DB6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2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5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0A1E5E71"/>
    <w:multiLevelType w:val="hybridMultilevel"/>
    <w:tmpl w:val="EE98E10A"/>
    <w:lvl w:ilvl="0" w:tplc="F89035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1B6CF6"/>
    <w:multiLevelType w:val="hybridMultilevel"/>
    <w:tmpl w:val="8FFE7BB2"/>
    <w:lvl w:ilvl="0" w:tplc="247299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7919F1"/>
    <w:multiLevelType w:val="hybridMultilevel"/>
    <w:tmpl w:val="A62A03BC"/>
    <w:lvl w:ilvl="0" w:tplc="D2E89550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6A19CE"/>
    <w:multiLevelType w:val="hybridMultilevel"/>
    <w:tmpl w:val="9F6A0FC4"/>
    <w:lvl w:ilvl="0" w:tplc="5448E5DA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CD7016C"/>
    <w:multiLevelType w:val="hybridMultilevel"/>
    <w:tmpl w:val="823CD434"/>
    <w:lvl w:ilvl="0" w:tplc="9B84AD42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0436EF"/>
    <w:multiLevelType w:val="hybridMultilevel"/>
    <w:tmpl w:val="914C74A0"/>
    <w:lvl w:ilvl="0" w:tplc="66D09408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3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86301B"/>
    <w:multiLevelType w:val="hybridMultilevel"/>
    <w:tmpl w:val="A600FEA2"/>
    <w:lvl w:ilvl="0" w:tplc="44F4BACC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40" w15:restartNumberingAfterBreak="0">
    <w:nsid w:val="678E6EFE"/>
    <w:multiLevelType w:val="hybridMultilevel"/>
    <w:tmpl w:val="1E40FA9A"/>
    <w:lvl w:ilvl="0" w:tplc="925AFF20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2" w15:restartNumberingAfterBreak="0">
    <w:nsid w:val="6988607F"/>
    <w:multiLevelType w:val="hybridMultilevel"/>
    <w:tmpl w:val="0A12BC5E"/>
    <w:lvl w:ilvl="0" w:tplc="623E82C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4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1159700">
    <w:abstractNumId w:val="10"/>
  </w:num>
  <w:num w:numId="2" w16cid:durableId="730470892">
    <w:abstractNumId w:val="46"/>
  </w:num>
  <w:num w:numId="3" w16cid:durableId="837160150">
    <w:abstractNumId w:val="18"/>
  </w:num>
  <w:num w:numId="4" w16cid:durableId="439838181">
    <w:abstractNumId w:val="9"/>
  </w:num>
  <w:num w:numId="5" w16cid:durableId="1196577553">
    <w:abstractNumId w:val="24"/>
  </w:num>
  <w:num w:numId="6" w16cid:durableId="1699046597">
    <w:abstractNumId w:val="29"/>
  </w:num>
  <w:num w:numId="7" w16cid:durableId="849181727">
    <w:abstractNumId w:val="23"/>
  </w:num>
  <w:num w:numId="8" w16cid:durableId="600651171">
    <w:abstractNumId w:val="8"/>
  </w:num>
  <w:num w:numId="9" w16cid:durableId="1519587647">
    <w:abstractNumId w:val="12"/>
  </w:num>
  <w:num w:numId="10" w16cid:durableId="1001664497">
    <w:abstractNumId w:val="27"/>
  </w:num>
  <w:num w:numId="11" w16cid:durableId="99837919">
    <w:abstractNumId w:val="14"/>
  </w:num>
  <w:num w:numId="12" w16cid:durableId="366561692">
    <w:abstractNumId w:val="7"/>
  </w:num>
  <w:num w:numId="13" w16cid:durableId="863010255">
    <w:abstractNumId w:val="2"/>
  </w:num>
  <w:num w:numId="14" w16cid:durableId="720135180">
    <w:abstractNumId w:val="20"/>
  </w:num>
  <w:num w:numId="15" w16cid:durableId="505096270">
    <w:abstractNumId w:val="48"/>
  </w:num>
  <w:num w:numId="16" w16cid:durableId="463079033">
    <w:abstractNumId w:val="32"/>
  </w:num>
  <w:num w:numId="17" w16cid:durableId="549339210">
    <w:abstractNumId w:val="25"/>
  </w:num>
  <w:num w:numId="18" w16cid:durableId="671222157">
    <w:abstractNumId w:val="28"/>
  </w:num>
  <w:num w:numId="19" w16cid:durableId="193736375">
    <w:abstractNumId w:val="1"/>
  </w:num>
  <w:num w:numId="20" w16cid:durableId="58094444">
    <w:abstractNumId w:val="47"/>
  </w:num>
  <w:num w:numId="21" w16cid:durableId="738288054">
    <w:abstractNumId w:val="41"/>
  </w:num>
  <w:num w:numId="22" w16cid:durableId="1975941322">
    <w:abstractNumId w:val="31"/>
  </w:num>
  <w:num w:numId="23" w16cid:durableId="700519678">
    <w:abstractNumId w:val="30"/>
  </w:num>
  <w:num w:numId="24" w16cid:durableId="679814699">
    <w:abstractNumId w:val="44"/>
  </w:num>
  <w:num w:numId="25" w16cid:durableId="556279520">
    <w:abstractNumId w:val="37"/>
  </w:num>
  <w:num w:numId="26" w16cid:durableId="783424975">
    <w:abstractNumId w:val="21"/>
  </w:num>
  <w:num w:numId="27" w16cid:durableId="1597666847">
    <w:abstractNumId w:val="16"/>
  </w:num>
  <w:num w:numId="28" w16cid:durableId="1393962765">
    <w:abstractNumId w:val="3"/>
  </w:num>
  <w:num w:numId="29" w16cid:durableId="1432165647">
    <w:abstractNumId w:val="34"/>
  </w:num>
  <w:num w:numId="30" w16cid:durableId="421607878">
    <w:abstractNumId w:val="49"/>
  </w:num>
  <w:num w:numId="31" w16cid:durableId="982808750">
    <w:abstractNumId w:val="43"/>
  </w:num>
  <w:num w:numId="32" w16cid:durableId="215089753">
    <w:abstractNumId w:val="35"/>
  </w:num>
  <w:num w:numId="33" w16cid:durableId="1582370543">
    <w:abstractNumId w:val="36"/>
  </w:num>
  <w:num w:numId="34" w16cid:durableId="473179822">
    <w:abstractNumId w:val="4"/>
  </w:num>
  <w:num w:numId="35" w16cid:durableId="1511600813">
    <w:abstractNumId w:val="19"/>
  </w:num>
  <w:num w:numId="36" w16cid:durableId="333188550">
    <w:abstractNumId w:val="38"/>
  </w:num>
  <w:num w:numId="37" w16cid:durableId="24526261">
    <w:abstractNumId w:val="17"/>
  </w:num>
  <w:num w:numId="38" w16cid:durableId="1793279392">
    <w:abstractNumId w:val="5"/>
  </w:num>
  <w:num w:numId="39" w16cid:durableId="348485164">
    <w:abstractNumId w:val="33"/>
  </w:num>
  <w:num w:numId="40" w16cid:durableId="949555328">
    <w:abstractNumId w:val="45"/>
  </w:num>
  <w:num w:numId="41" w16cid:durableId="1538929808">
    <w:abstractNumId w:val="6"/>
  </w:num>
  <w:num w:numId="42" w16cid:durableId="1635528031">
    <w:abstractNumId w:val="0"/>
  </w:num>
  <w:num w:numId="43" w16cid:durableId="1975717207">
    <w:abstractNumId w:val="15"/>
  </w:num>
  <w:num w:numId="44" w16cid:durableId="289485034">
    <w:abstractNumId w:val="39"/>
  </w:num>
  <w:num w:numId="45" w16cid:durableId="588197621">
    <w:abstractNumId w:val="13"/>
  </w:num>
  <w:num w:numId="46" w16cid:durableId="1368721350">
    <w:abstractNumId w:val="40"/>
  </w:num>
  <w:num w:numId="47" w16cid:durableId="1341737081">
    <w:abstractNumId w:val="11"/>
  </w:num>
  <w:num w:numId="48" w16cid:durableId="1883713797">
    <w:abstractNumId w:val="26"/>
  </w:num>
  <w:num w:numId="49" w16cid:durableId="680932096">
    <w:abstractNumId w:val="22"/>
  </w:num>
  <w:num w:numId="50" w16cid:durableId="13722639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https://www.notion.so/862546567df74524a379b7b2105311b9?v=ea44690c762b41838f2cc0c477ba297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09-C04E-4768-832E-AE450A2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77</cp:revision>
  <dcterms:created xsi:type="dcterms:W3CDTF">2022-04-07T20:27:00Z</dcterms:created>
  <dcterms:modified xsi:type="dcterms:W3CDTF">2023-07-03T07:35:00Z</dcterms:modified>
</cp:coreProperties>
</file>